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94EF" w14:textId="6664C82D" w:rsidR="006D5FC4" w:rsidRDefault="006D5FC4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FBED545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1A9823B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FF8986D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202482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EA917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897D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1881E" w14:textId="1DC9C6B4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55AE">
        <w:rPr>
          <w:rFonts w:ascii="Times New Roman" w:hAnsi="Times New Roman" w:cs="Times New Roman"/>
          <w:sz w:val="32"/>
          <w:szCs w:val="32"/>
        </w:rPr>
        <w:t>Napredno i objektno programiranje</w:t>
      </w:r>
    </w:p>
    <w:p w14:paraId="01280737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27C1BB6" w14:textId="208F279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Online rezervacija hotela</w:t>
      </w:r>
    </w:p>
    <w:p w14:paraId="11A2AE8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7080C2FB" w14:textId="2DBE0EF4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55AE">
        <w:rPr>
          <w:rFonts w:ascii="Times New Roman" w:hAnsi="Times New Roman" w:cs="Times New Roman"/>
          <w:sz w:val="40"/>
          <w:szCs w:val="40"/>
        </w:rPr>
        <w:t>Martin Grgić 3.g</w:t>
      </w:r>
    </w:p>
    <w:p w14:paraId="3AB11658" w14:textId="77777777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BA1747F" w14:textId="77777777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57D4EF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55AE">
        <w:rPr>
          <w:rFonts w:ascii="Times New Roman" w:hAnsi="Times New Roman" w:cs="Times New Roman"/>
          <w:sz w:val="40"/>
          <w:szCs w:val="40"/>
        </w:rPr>
        <w:t xml:space="preserve">Elektrotehnička i ekonomska škola </w:t>
      </w:r>
    </w:p>
    <w:p w14:paraId="0E75FD73" w14:textId="724328B3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55AE">
        <w:rPr>
          <w:rFonts w:ascii="Times New Roman" w:hAnsi="Times New Roman" w:cs="Times New Roman"/>
          <w:sz w:val="40"/>
          <w:szCs w:val="40"/>
        </w:rPr>
        <w:t>Nova Gradiška</w:t>
      </w:r>
    </w:p>
    <w:p w14:paraId="7BCE5DD7" w14:textId="77777777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D2B82DA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6CB77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487C70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C82F58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666E6F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76242DB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DB586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11704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6D929B" w14:textId="37CCE1DF" w:rsidR="00F94ED0" w:rsidRDefault="00F94ED0">
          <w:pPr>
            <w:pStyle w:val="TOCNaslov"/>
          </w:pPr>
          <w:r>
            <w:t>Sadržaj</w:t>
          </w:r>
        </w:p>
        <w:p w14:paraId="4FEB6F1F" w14:textId="3107E3A8" w:rsidR="006A461C" w:rsidRDefault="00F94ED0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25020" w:history="1">
            <w:r w:rsidR="006A461C" w:rsidRPr="00EB7132">
              <w:rPr>
                <w:rStyle w:val="Hiperveza"/>
                <w:b/>
                <w:bCs/>
                <w:noProof/>
              </w:rPr>
              <w:t>Uvod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0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1612EB81" w14:textId="2D9675FF" w:rsidR="006A461C" w:rsidRDefault="00000000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1" w:history="1">
            <w:r w:rsidR="006A461C" w:rsidRPr="00EB7132">
              <w:rPr>
                <w:rStyle w:val="Hiperveza"/>
                <w:b/>
                <w:bCs/>
                <w:noProof/>
              </w:rPr>
              <w:t>Klase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1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2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6EE17546" w14:textId="6F93F4C5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2" w:history="1">
            <w:r w:rsidR="006A461C" w:rsidRPr="00EB7132">
              <w:rPr>
                <w:rStyle w:val="Hiperveza"/>
                <w:noProof/>
              </w:rPr>
              <w:t>Klasa Rezervacija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2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2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5A5CEE39" w14:textId="074488EA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3" w:history="1">
            <w:r w:rsidR="006A461C" w:rsidRPr="00EB7132">
              <w:rPr>
                <w:rStyle w:val="Hiperveza"/>
                <w:noProof/>
              </w:rPr>
              <w:t>Klasa Soba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3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4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3A2BDAD9" w14:textId="2224DEB3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4" w:history="1">
            <w:r w:rsidR="006A461C" w:rsidRPr="00EB7132">
              <w:rPr>
                <w:rStyle w:val="Hiperveza"/>
                <w:noProof/>
              </w:rPr>
              <w:t>Klasa GostUSobi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4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5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3F777E04" w14:textId="73CF688A" w:rsidR="006A461C" w:rsidRDefault="00000000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5" w:history="1">
            <w:r w:rsidR="006A461C" w:rsidRPr="00EB7132">
              <w:rPr>
                <w:rStyle w:val="Hiperveza"/>
                <w:b/>
                <w:bCs/>
                <w:noProof/>
              </w:rPr>
              <w:t>Forme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5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6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662A285B" w14:textId="6A93B1E6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6" w:history="1">
            <w:r w:rsidR="006A461C" w:rsidRPr="00EB7132">
              <w:rPr>
                <w:rStyle w:val="Hiperveza"/>
                <w:noProof/>
              </w:rPr>
              <w:t>Forma „Soba“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6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6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7A5B2124" w14:textId="43712D1D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7" w:history="1">
            <w:r w:rsidR="006A461C" w:rsidRPr="00EB7132">
              <w:rPr>
                <w:rStyle w:val="Hiperveza"/>
                <w:noProof/>
              </w:rPr>
              <w:t>Dizajn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7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6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15136C79" w14:textId="15CE17CF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8" w:history="1">
            <w:r w:rsidR="006A461C" w:rsidRPr="00EB7132">
              <w:rPr>
                <w:rStyle w:val="Hiperveza"/>
                <w:noProof/>
              </w:rPr>
              <w:t>Programski kod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8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7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25352451" w14:textId="6B0A5A77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9" w:history="1">
            <w:r w:rsidR="006A461C" w:rsidRPr="00EB7132">
              <w:rPr>
                <w:rStyle w:val="Hiperveza"/>
                <w:noProof/>
              </w:rPr>
              <w:t>Forma „Rezervacija“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9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8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02BF0069" w14:textId="058189AF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0" w:history="1">
            <w:r w:rsidR="006A461C" w:rsidRPr="00EB7132">
              <w:rPr>
                <w:rStyle w:val="Hiperveza"/>
                <w:noProof/>
              </w:rPr>
              <w:t>Dizajn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0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8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747F6C78" w14:textId="14A737F4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1" w:history="1">
            <w:r w:rsidR="006A461C" w:rsidRPr="00EB7132">
              <w:rPr>
                <w:rStyle w:val="Hiperveza"/>
                <w:noProof/>
              </w:rPr>
              <w:t>Programski kod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1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9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57713DDE" w14:textId="686311D3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2" w:history="1">
            <w:r w:rsidR="006A461C" w:rsidRPr="00EB7132">
              <w:rPr>
                <w:rStyle w:val="Hiperveza"/>
                <w:noProof/>
              </w:rPr>
              <w:t>Forma „Gost U Sobi“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2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1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2E5F4B63" w14:textId="7BA4E920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3" w:history="1">
            <w:r w:rsidR="006A461C" w:rsidRPr="00EB7132">
              <w:rPr>
                <w:rStyle w:val="Hiperveza"/>
                <w:noProof/>
              </w:rPr>
              <w:t>Dizajn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3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1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18DBD15C" w14:textId="312D31D7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4" w:history="1">
            <w:r w:rsidR="006A461C" w:rsidRPr="00EB7132">
              <w:rPr>
                <w:rStyle w:val="Hiperveza"/>
                <w:noProof/>
              </w:rPr>
              <w:t>Programski kod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4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2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43FB7955" w14:textId="2DCBEBAC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5" w:history="1">
            <w:r w:rsidR="006A461C" w:rsidRPr="00EB7132">
              <w:rPr>
                <w:rStyle w:val="Hiperveza"/>
                <w:noProof/>
              </w:rPr>
              <w:t>Forma „SobeIGostUSobi“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5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3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216A9396" w14:textId="741B0AF7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6" w:history="1">
            <w:r w:rsidR="006A461C" w:rsidRPr="00EB7132">
              <w:rPr>
                <w:rStyle w:val="Hiperveza"/>
                <w:noProof/>
              </w:rPr>
              <w:t>Dizajn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6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3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10ACB5F1" w14:textId="2A943945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7" w:history="1">
            <w:r w:rsidR="006A461C" w:rsidRPr="00EB7132">
              <w:rPr>
                <w:rStyle w:val="Hiperveza"/>
                <w:noProof/>
              </w:rPr>
              <w:t>Forma „Uredi“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7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4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4CCC86DD" w14:textId="34A79DE6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8" w:history="1">
            <w:r w:rsidR="006A461C" w:rsidRPr="00EB7132">
              <w:rPr>
                <w:rStyle w:val="Hiperveza"/>
                <w:noProof/>
              </w:rPr>
              <w:t>Dizajn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8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4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5D5E9B7C" w14:textId="4353E77F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9" w:history="1">
            <w:r w:rsidR="006A461C" w:rsidRPr="00EB7132">
              <w:rPr>
                <w:rStyle w:val="Hiperveza"/>
                <w:noProof/>
              </w:rPr>
              <w:t>Forma „Dodaj“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9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5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117FBDAA" w14:textId="183093C4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40" w:history="1">
            <w:r w:rsidR="006A461C" w:rsidRPr="00EB7132">
              <w:rPr>
                <w:rStyle w:val="Hiperveza"/>
                <w:noProof/>
              </w:rPr>
              <w:t>Dizajn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40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5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649E3779" w14:textId="6C9BDF86" w:rsidR="00F94ED0" w:rsidRDefault="00F94ED0">
          <w:r>
            <w:rPr>
              <w:b/>
              <w:bCs/>
            </w:rPr>
            <w:fldChar w:fldCharType="end"/>
          </w:r>
        </w:p>
      </w:sdtContent>
    </w:sdt>
    <w:p w14:paraId="459A72CC" w14:textId="72E9C3ED" w:rsidR="00D355AE" w:rsidRPr="00D355AE" w:rsidRDefault="00D355AE" w:rsidP="00D355AE">
      <w:pPr>
        <w:spacing w:line="276" w:lineRule="auto"/>
        <w:rPr>
          <w:rFonts w:ascii="Times New Roman" w:hAnsi="Times New Roman" w:cs="Times New Roman"/>
          <w:sz w:val="48"/>
          <w:szCs w:val="48"/>
        </w:rPr>
      </w:pPr>
    </w:p>
    <w:p w14:paraId="2532A95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1FC2DE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65B63F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1C0DEB8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33D66C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47B83E9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C32929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C52F38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E1E7A04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CE99EF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D4F91C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56B5495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7D6C0F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FDBDFA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2D4CBE1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730ACDF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F0E1679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27747B7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456D75A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09FED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E36D71C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7716885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D55E204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5E0FD9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  <w:sectPr w:rsidR="00D355AE" w:rsidSect="00080BD0"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5AAE94D4" w14:textId="3F4DBA3D" w:rsidR="00D355AE" w:rsidRPr="0017732A" w:rsidRDefault="00D355AE" w:rsidP="00797E80">
      <w:pPr>
        <w:pStyle w:val="Naslov1"/>
        <w:rPr>
          <w:sz w:val="52"/>
          <w:szCs w:val="52"/>
        </w:rPr>
      </w:pPr>
      <w:bookmarkStart w:id="0" w:name="_Toc157525020"/>
      <w:r w:rsidRPr="00336482">
        <w:rPr>
          <w:b/>
          <w:bCs/>
          <w:sz w:val="52"/>
          <w:szCs w:val="52"/>
        </w:rPr>
        <w:lastRenderedPageBreak/>
        <w:t>Uvod</w:t>
      </w:r>
      <w:bookmarkEnd w:id="0"/>
    </w:p>
    <w:p w14:paraId="1CD3F5BB" w14:textId="77777777" w:rsidR="00D355AE" w:rsidRDefault="00D355AE" w:rsidP="00D355AE"/>
    <w:p w14:paraId="43EB8E9D" w14:textId="77777777" w:rsidR="00397B9C" w:rsidRDefault="00397B9C" w:rsidP="00D355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F720B7" w14:textId="77777777" w:rsidR="008947AB" w:rsidRPr="008947AB" w:rsidRDefault="00397B9C" w:rsidP="008947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47AB">
        <w:rPr>
          <w:rFonts w:ascii="Times New Roman" w:hAnsi="Times New Roman" w:cs="Times New Roman"/>
          <w:sz w:val="28"/>
          <w:szCs w:val="28"/>
        </w:rPr>
        <w:t>U željenom programu (Visual studio) pomoću C# potrebno je napraviti sustav za online rezervacije i upravljanje hotelom. Sustav treba sadržavati tri klase Rezervacija, Soba i Gost u pojedinoj sobi. Svakoj klasi potrebno je dodati atribute</w:t>
      </w:r>
      <w:r w:rsidR="000C3D49" w:rsidRPr="008947AB">
        <w:rPr>
          <w:rFonts w:ascii="Times New Roman" w:hAnsi="Times New Roman" w:cs="Times New Roman"/>
          <w:sz w:val="28"/>
          <w:szCs w:val="28"/>
        </w:rPr>
        <w:t xml:space="preserve"> i constructore  te koristiti IComparable kako bi se usporedili kasnije dodani zapisi. Za ispis potrebno je koristiti override string ToString() te staviti željene atribute u njega.</w:t>
      </w:r>
      <w:r w:rsidR="008947AB" w:rsidRPr="008947AB">
        <w:rPr>
          <w:rFonts w:ascii="Times New Roman" w:hAnsi="Times New Roman" w:cs="Times New Roman"/>
          <w:sz w:val="28"/>
          <w:szCs w:val="28"/>
        </w:rPr>
        <w:t xml:space="preserve"> </w:t>
      </w:r>
      <w:r w:rsidR="008947AB" w:rsidRPr="008947AB">
        <w:rPr>
          <w:rFonts w:ascii="Times New Roman" w:hAnsi="Times New Roman" w:cs="Times New Roman"/>
          <w:color w:val="000000"/>
          <w:sz w:val="28"/>
          <w:szCs w:val="28"/>
        </w:rPr>
        <w:t>Zatim je potrebno to povezati preko formi te napraviti podatkovni kontekst za jednu od klasa i također prikaz podataka u listBox-u za istu tu klasu.</w:t>
      </w:r>
    </w:p>
    <w:p w14:paraId="3B67AE7A" w14:textId="5FAF0484" w:rsidR="00397B9C" w:rsidRPr="000C3D49" w:rsidRDefault="00397B9C" w:rsidP="00D355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8F2871" w14:textId="5C36BFC4" w:rsidR="000D21CD" w:rsidRPr="000D21CD" w:rsidRDefault="000D21CD" w:rsidP="00D355AE">
      <w:pPr>
        <w:spacing w:line="276" w:lineRule="auto"/>
        <w:rPr>
          <w:rFonts w:ascii="Times New Roman" w:hAnsi="Times New Roman" w:cs="Times New Roman"/>
          <w:sz w:val="32"/>
          <w:szCs w:val="32"/>
        </w:rPr>
        <w:sectPr w:rsidR="000D21CD" w:rsidRPr="000D21CD" w:rsidSect="00080BD0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1E5B5CFD" w14:textId="73FDC23C" w:rsidR="00797E80" w:rsidRDefault="00797E80" w:rsidP="00797E80">
      <w:pPr>
        <w:pStyle w:val="Naslov1"/>
        <w:rPr>
          <w:sz w:val="56"/>
          <w:szCs w:val="56"/>
        </w:rPr>
      </w:pPr>
      <w:bookmarkStart w:id="1" w:name="_Toc157525021"/>
      <w:r w:rsidRPr="00336482">
        <w:rPr>
          <w:b/>
          <w:bCs/>
          <w:sz w:val="56"/>
          <w:szCs w:val="56"/>
        </w:rPr>
        <w:lastRenderedPageBreak/>
        <w:t>Klase</w:t>
      </w:r>
      <w:bookmarkEnd w:id="1"/>
    </w:p>
    <w:p w14:paraId="1A5E6C5E" w14:textId="77777777" w:rsidR="00797E80" w:rsidRPr="00797E80" w:rsidRDefault="00797E80" w:rsidP="00797E80"/>
    <w:p w14:paraId="6E6A4396" w14:textId="369572A1" w:rsidR="000C3D49" w:rsidRPr="00091D89" w:rsidRDefault="000C3D49" w:rsidP="00091D89">
      <w:pPr>
        <w:pStyle w:val="Naslov2"/>
        <w:rPr>
          <w:sz w:val="40"/>
          <w:szCs w:val="40"/>
        </w:rPr>
      </w:pPr>
      <w:bookmarkStart w:id="2" w:name="_Toc157525022"/>
      <w:r w:rsidRPr="00091D89">
        <w:rPr>
          <w:sz w:val="40"/>
          <w:szCs w:val="40"/>
        </w:rPr>
        <w:t>Klasa Rezervacija</w:t>
      </w:r>
      <w:bookmarkEnd w:id="2"/>
    </w:p>
    <w:p w14:paraId="1EEF474C" w14:textId="77777777" w:rsidR="000C3D49" w:rsidRDefault="000C3D49" w:rsidP="000C3D49"/>
    <w:p w14:paraId="6FD5E525" w14:textId="7E9B2EF7" w:rsidR="000C3D49" w:rsidRDefault="00F24E4D" w:rsidP="000C3D49">
      <w:r w:rsidRPr="00F24E4D">
        <w:rPr>
          <w:noProof/>
        </w:rPr>
        <w:drawing>
          <wp:inline distT="0" distB="0" distL="0" distR="0" wp14:anchorId="2265BD02" wp14:editId="5052C206">
            <wp:extent cx="5731510" cy="4422140"/>
            <wp:effectExtent l="0" t="0" r="2540" b="0"/>
            <wp:docPr id="2129673518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73518" name="Slika 1" descr="Slika na kojoj se prikazuje tekst, snimka zaslona, softver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2E26" w14:textId="08B855F3" w:rsidR="000C3D49" w:rsidRDefault="000C3D49" w:rsidP="000C3D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5FDEE" wp14:editId="74D26D80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657475" cy="304800"/>
                <wp:effectExtent l="0" t="0" r="0" b="0"/>
                <wp:wrapNone/>
                <wp:docPr id="170824964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FB035" w14:textId="468027C6" w:rsidR="000C3D49" w:rsidRPr="000C3D49" w:rsidRDefault="000C3D49" w:rsidP="000C3D4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</w:t>
                            </w:r>
                            <w:r w:rsidRPr="000C3D49">
                              <w:rPr>
                                <w:b/>
                                <w:bCs/>
                                <w:i/>
                                <w:iCs/>
                              </w:rPr>
                              <w:t>od klase Rezerv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5FDEE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1.1pt;width:209.25pt;height:2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" filled="f" stroked="f">
                <v:textbox>
                  <w:txbxContent>
                    <w:p w14:paraId="352FB035" w14:textId="468027C6" w:rsidR="000C3D49" w:rsidRPr="000C3D49" w:rsidRDefault="000C3D49" w:rsidP="000C3D49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rogramski k</w:t>
                      </w:r>
                      <w:r w:rsidRPr="000C3D49">
                        <w:rPr>
                          <w:b/>
                          <w:bCs/>
                          <w:i/>
                          <w:iCs/>
                        </w:rPr>
                        <w:t>od klase Rezervac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94F84" w14:textId="77777777" w:rsidR="000C3D49" w:rsidRPr="000C3D49" w:rsidRDefault="000C3D49" w:rsidP="000C3D49">
      <w:pPr>
        <w:rPr>
          <w:rFonts w:ascii="Times New Roman" w:hAnsi="Times New Roman" w:cs="Times New Roman"/>
          <w:sz w:val="28"/>
          <w:szCs w:val="28"/>
        </w:rPr>
      </w:pPr>
    </w:p>
    <w:p w14:paraId="408C52F9" w14:textId="01D6F2A7" w:rsidR="00D355AE" w:rsidRDefault="000C3D49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eirali smo klasu Rezervacija s atributima: </w:t>
      </w:r>
      <w:r w:rsidR="00F24E4D">
        <w:rPr>
          <w:rFonts w:ascii="Times New Roman" w:hAnsi="Times New Roman" w:cs="Times New Roman"/>
          <w:sz w:val="28"/>
          <w:szCs w:val="28"/>
        </w:rPr>
        <w:t>Gost</w:t>
      </w:r>
      <w:r>
        <w:rPr>
          <w:rFonts w:ascii="Times New Roman" w:hAnsi="Times New Roman" w:cs="Times New Roman"/>
          <w:sz w:val="28"/>
          <w:szCs w:val="28"/>
        </w:rPr>
        <w:t>, CheckIn, CheckOut, BrojGostiju, BrojRezervacije, Soba.</w:t>
      </w:r>
    </w:p>
    <w:p w14:paraId="0481E102" w14:textId="7813F6F1" w:rsidR="000C3D49" w:rsidRDefault="000C3D49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modifikatore pristupa za kreiranje varijabli te smo ih prvo kreirali privatne, a zatim vrijednosti iz njih pomoću get{} i set{} </w:t>
      </w:r>
      <w:r w:rsidR="004154B8">
        <w:rPr>
          <w:rFonts w:ascii="Times New Roman" w:hAnsi="Times New Roman" w:cs="Times New Roman"/>
          <w:sz w:val="28"/>
          <w:szCs w:val="28"/>
        </w:rPr>
        <w:t>dohvaćali i pohranjivali u javne.</w:t>
      </w:r>
    </w:p>
    <w:p w14:paraId="54B731E0" w14:textId="77777777" w:rsidR="00F24E4D" w:rsidRDefault="004154B8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vali smo constructore klasi da bi se u kasnijem kreiranju objekata moglo odmah dodavati vrijednosti.</w:t>
      </w:r>
    </w:p>
    <w:p w14:paraId="2BBEB43A" w14:textId="40CB5CE2" w:rsidR="004154B8" w:rsidRDefault="004154B8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finirali smo CompareTo() koji u ovoj klasi uspoređuje BrojRezervacije i vraća rezultat usporedbe. U ovom slučaju će uvijek biti 0 jer je svaki BrojRezervacije unikatan</w:t>
      </w:r>
      <w:r w:rsidR="003211BE">
        <w:rPr>
          <w:rFonts w:ascii="Times New Roman" w:hAnsi="Times New Roman" w:cs="Times New Roman"/>
          <w:sz w:val="28"/>
          <w:szCs w:val="28"/>
        </w:rPr>
        <w:t xml:space="preserve"> te nam se neće ponavljati isti zapisi.</w:t>
      </w:r>
    </w:p>
    <w:p w14:paraId="01F8AC1E" w14:textId="6971599E" w:rsidR="000C3D49" w:rsidRPr="000C3D49" w:rsidRDefault="004154B8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stili smo override string ToString() kako bi nam ToString() kada ga pozovemo ispisivao ime gosta, datum dolaska, broj sobe u kojoj ostaje.</w:t>
      </w:r>
    </w:p>
    <w:p w14:paraId="594375F6" w14:textId="77777777" w:rsidR="00F24E4D" w:rsidRPr="00F24E4D" w:rsidRDefault="00F24E4D" w:rsidP="00F24E4D"/>
    <w:p w14:paraId="6CB7D289" w14:textId="77777777" w:rsidR="00F24E4D" w:rsidRDefault="00F24E4D" w:rsidP="00F24E4D"/>
    <w:p w14:paraId="2F5DDF80" w14:textId="77777777" w:rsidR="00F24E4D" w:rsidRDefault="00F24E4D" w:rsidP="00F24E4D"/>
    <w:p w14:paraId="1491CDCF" w14:textId="77777777" w:rsidR="00F24E4D" w:rsidRDefault="00F24E4D" w:rsidP="00F24E4D"/>
    <w:p w14:paraId="365F1DAF" w14:textId="77777777" w:rsidR="00F24E4D" w:rsidRDefault="00F24E4D" w:rsidP="00F24E4D"/>
    <w:p w14:paraId="4E4EE1AD" w14:textId="77777777" w:rsidR="00F24E4D" w:rsidRDefault="00F24E4D" w:rsidP="00F24E4D"/>
    <w:p w14:paraId="4F98D506" w14:textId="77777777" w:rsidR="00F24E4D" w:rsidRDefault="00F24E4D" w:rsidP="00F24E4D"/>
    <w:p w14:paraId="3A873A93" w14:textId="77777777" w:rsidR="00F24E4D" w:rsidRDefault="00F24E4D" w:rsidP="00F24E4D"/>
    <w:p w14:paraId="30F607ED" w14:textId="77777777" w:rsidR="00F24E4D" w:rsidRDefault="00F24E4D" w:rsidP="00F24E4D"/>
    <w:p w14:paraId="740731F7" w14:textId="77777777" w:rsidR="00F24E4D" w:rsidRDefault="00F24E4D" w:rsidP="00F24E4D"/>
    <w:p w14:paraId="5DAF1474" w14:textId="77777777" w:rsidR="00F24E4D" w:rsidRDefault="00F24E4D" w:rsidP="00F24E4D"/>
    <w:p w14:paraId="2FF95D09" w14:textId="77777777" w:rsidR="00F24E4D" w:rsidRDefault="00F24E4D" w:rsidP="00F24E4D"/>
    <w:p w14:paraId="307B4426" w14:textId="77777777" w:rsidR="00F24E4D" w:rsidRDefault="00F24E4D" w:rsidP="00F24E4D"/>
    <w:p w14:paraId="7EA8D84F" w14:textId="77777777" w:rsidR="00F24E4D" w:rsidRDefault="00F24E4D" w:rsidP="00F24E4D"/>
    <w:p w14:paraId="6544E2C3" w14:textId="77777777" w:rsidR="00F24E4D" w:rsidRDefault="00F24E4D" w:rsidP="00F24E4D"/>
    <w:p w14:paraId="391B468F" w14:textId="77777777" w:rsidR="00F24E4D" w:rsidRDefault="00F24E4D" w:rsidP="00F24E4D"/>
    <w:p w14:paraId="44754AE6" w14:textId="62C72DFF" w:rsidR="00F24E4D" w:rsidRPr="00F24E4D" w:rsidRDefault="004154B8" w:rsidP="00F24E4D">
      <w:pPr>
        <w:pStyle w:val="Naslov2"/>
        <w:rPr>
          <w:sz w:val="40"/>
          <w:szCs w:val="40"/>
        </w:rPr>
      </w:pPr>
      <w:bookmarkStart w:id="3" w:name="_Toc157525023"/>
      <w:r w:rsidRPr="00797E80">
        <w:rPr>
          <w:sz w:val="40"/>
          <w:szCs w:val="40"/>
        </w:rPr>
        <w:lastRenderedPageBreak/>
        <w:t>Klasa Sob</w:t>
      </w:r>
      <w:r w:rsidR="00F24E4D">
        <w:rPr>
          <w:sz w:val="40"/>
          <w:szCs w:val="40"/>
        </w:rPr>
        <w:t>a</w:t>
      </w:r>
      <w:bookmarkEnd w:id="3"/>
    </w:p>
    <w:p w14:paraId="146D8D9B" w14:textId="79DF4A52" w:rsidR="004154B8" w:rsidRPr="004154B8" w:rsidRDefault="002D37DE" w:rsidP="004154B8">
      <w:pPr>
        <w:rPr>
          <w:rFonts w:ascii="Times New Roman" w:hAnsi="Times New Roman" w:cs="Times New Roman"/>
          <w:sz w:val="28"/>
          <w:szCs w:val="28"/>
        </w:rPr>
      </w:pPr>
      <w:r w:rsidRPr="002D37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32B52" wp14:editId="608538E4">
            <wp:extent cx="5731510" cy="3978910"/>
            <wp:effectExtent l="0" t="0" r="2540" b="2540"/>
            <wp:docPr id="1520124138" name="Slika 1" descr="Slika na kojoj se prikazuje tekst, snimka zaslona, softver, zaslo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24138" name="Slika 1" descr="Slika na kojoj se prikazuje tekst, snimka zaslona, softver, zaslon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7AC8" w14:textId="4F1F12C6" w:rsidR="004154B8" w:rsidRDefault="002D37DE" w:rsidP="004154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010F7" wp14:editId="20B4753C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190875" cy="285750"/>
                <wp:effectExtent l="0" t="0" r="0" b="0"/>
                <wp:wrapNone/>
                <wp:docPr id="403863486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93570" w14:textId="4F066A7C" w:rsidR="002D37DE" w:rsidRPr="002D37DE" w:rsidRDefault="002D37DE" w:rsidP="002D37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37DE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od klase S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010F7" id="Tekstni okvir 2" o:spid="_x0000_s1027" type="#_x0000_t202" style="position:absolute;margin-left:0;margin-top:1.1pt;width:251.25pt;height:22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" filled="f" stroked="f">
                <v:textbox>
                  <w:txbxContent>
                    <w:p w14:paraId="21493570" w14:textId="4F066A7C" w:rsidR="002D37DE" w:rsidRPr="002D37DE" w:rsidRDefault="002D37DE" w:rsidP="002D37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D37DE">
                        <w:rPr>
                          <w:b/>
                          <w:bCs/>
                          <w:i/>
                          <w:iCs/>
                        </w:rPr>
                        <w:t>Programski kod klase S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6FC3D" w14:textId="77777777" w:rsidR="004154B8" w:rsidRPr="004154B8" w:rsidRDefault="004154B8" w:rsidP="004154B8"/>
    <w:p w14:paraId="60051EA8" w14:textId="77777777" w:rsidR="00D355AE" w:rsidRDefault="00D355AE" w:rsidP="002D3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FC8773" w14:textId="12FC16AD" w:rsidR="002D37DE" w:rsidRDefault="002D37DE" w:rsidP="002D3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eirali smo klasu Soba s atributima BrojSobe, TipSobe, CijenaNocenja.</w:t>
      </w:r>
    </w:p>
    <w:p w14:paraId="2B0BAA94" w14:textId="77777777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stili smo modifikatore pristupa za kreiranje varijabli te smo ih prvo kreirali privatne, a zatim vrijednosti iz njih pomoću get{} i set{} dohvaćali i pohranjivali u javne.</w:t>
      </w:r>
    </w:p>
    <w:p w14:paraId="799BA988" w14:textId="77777777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vali smo constructore klasi da bi se u kasnijem kreiranju objekata moglo odmah dodavati vrijednosti.</w:t>
      </w:r>
    </w:p>
    <w:p w14:paraId="68E93D84" w14:textId="7AAEC8CC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irali smo CompareTo() koji u ovoj klasi uspoređuje BrojSobe i vraća rezultat usporedbe. U ovom slučaju rezultat će uvijek biti nula jer je svaki broj sobe namijenjen jednoj sobi.</w:t>
      </w:r>
    </w:p>
    <w:p w14:paraId="61519D41" w14:textId="39BD3C54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stili smo override string ToString() kako bi nam ToString() kada ga pozovemo ispisivao broj sobe, tip sobe.</w:t>
      </w:r>
    </w:p>
    <w:p w14:paraId="4E02ED2C" w14:textId="77777777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</w:p>
    <w:p w14:paraId="259DED31" w14:textId="77777777" w:rsidR="00F24E4D" w:rsidRDefault="00F24E4D" w:rsidP="00797E80">
      <w:pPr>
        <w:pStyle w:val="Naslov2"/>
        <w:rPr>
          <w:sz w:val="40"/>
          <w:szCs w:val="40"/>
        </w:rPr>
      </w:pPr>
    </w:p>
    <w:p w14:paraId="6E96D238" w14:textId="7A1C2AAB" w:rsidR="002D37DE" w:rsidRPr="00797E80" w:rsidRDefault="002D37DE" w:rsidP="00797E80">
      <w:pPr>
        <w:pStyle w:val="Naslov2"/>
        <w:rPr>
          <w:sz w:val="40"/>
          <w:szCs w:val="40"/>
        </w:rPr>
      </w:pPr>
      <w:bookmarkStart w:id="4" w:name="_Toc157525024"/>
      <w:r w:rsidRPr="00797E80">
        <w:rPr>
          <w:sz w:val="40"/>
          <w:szCs w:val="40"/>
        </w:rPr>
        <w:t>Klasa GostUSobi</w:t>
      </w:r>
      <w:bookmarkEnd w:id="4"/>
    </w:p>
    <w:p w14:paraId="5F47B66A" w14:textId="77777777" w:rsidR="003211BE" w:rsidRPr="003211BE" w:rsidRDefault="003211BE" w:rsidP="003211BE"/>
    <w:p w14:paraId="29BE4A3A" w14:textId="4AF00D66" w:rsidR="002D37DE" w:rsidRPr="002D37DE" w:rsidRDefault="003211BE" w:rsidP="002D37DE">
      <w:r w:rsidRPr="003211BE">
        <w:rPr>
          <w:noProof/>
        </w:rPr>
        <w:drawing>
          <wp:inline distT="0" distB="0" distL="0" distR="0" wp14:anchorId="763EE269" wp14:editId="0A2E92A7">
            <wp:extent cx="5731510" cy="3505200"/>
            <wp:effectExtent l="0" t="0" r="2540" b="0"/>
            <wp:docPr id="419460578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60578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7B57" w14:textId="45602002" w:rsidR="002D37DE" w:rsidRPr="002D37DE" w:rsidRDefault="003211BE" w:rsidP="002D3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8D5C7" wp14:editId="27508FB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267075" cy="257175"/>
                <wp:effectExtent l="0" t="0" r="0" b="9525"/>
                <wp:wrapNone/>
                <wp:docPr id="86694281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0FD98" w14:textId="5FC69057" w:rsidR="003211BE" w:rsidRPr="003211BE" w:rsidRDefault="003211BE" w:rsidP="003211B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211BE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od klase GostUSo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8D5C7" id="Tekstni okvir 3" o:spid="_x0000_s1028" type="#_x0000_t202" style="position:absolute;margin-left:0;margin-top:.6pt;width:257.25pt;height:20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" filled="f" stroked="f">
                <v:textbox>
                  <w:txbxContent>
                    <w:p w14:paraId="26F0FD98" w14:textId="5FC69057" w:rsidR="003211BE" w:rsidRPr="003211BE" w:rsidRDefault="003211BE" w:rsidP="003211B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3211BE">
                        <w:rPr>
                          <w:b/>
                          <w:bCs/>
                          <w:i/>
                          <w:iCs/>
                        </w:rPr>
                        <w:t xml:space="preserve">Programski kod klase </w:t>
                      </w:r>
                      <w:proofErr w:type="spellStart"/>
                      <w:r w:rsidRPr="003211BE">
                        <w:rPr>
                          <w:b/>
                          <w:bCs/>
                          <w:i/>
                          <w:iCs/>
                        </w:rPr>
                        <w:t>GostUSob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DD67D" w14:textId="37451C39" w:rsidR="00D355AE" w:rsidRDefault="003211BE" w:rsidP="00321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eirali smo klasu GostUSobi s atributima imeGosta, prezimeGosta, oibGosta, soba.</w:t>
      </w:r>
    </w:p>
    <w:p w14:paraId="59B9B829" w14:textId="77777777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stili smo modifikatore pristupa za kreiranje varijabli te smo ih prvo kreirali privatne, a zatim vrijednosti iz njih pomoću get{} i set{} dohvaćali i pohranjivali u javne.</w:t>
      </w:r>
    </w:p>
    <w:p w14:paraId="44DAE618" w14:textId="77777777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vali smo constructore klasi da bi se u kasnijem kreiranju objekata moglo odmah dodavati vrijednosti.</w:t>
      </w:r>
    </w:p>
    <w:p w14:paraId="26D6BE12" w14:textId="6E222D66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irali smo CompareTo() koji u ovoj klasi uspoređuje OIBGosta i vraća nam rezultat operacije. U ovom slučaju rezultat će uvijek biti 0 jer je svaki OIB unikatan.</w:t>
      </w:r>
    </w:p>
    <w:p w14:paraId="72331D34" w14:textId="1D0A06C0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stili smo override string ToString() kako bi nam ToString() kada ga pozovemo ispisao ime gosta, prezime gosta, broj sobe u kojoj ostaje.</w:t>
      </w:r>
    </w:p>
    <w:p w14:paraId="6DC51B7F" w14:textId="77777777" w:rsidR="003211BE" w:rsidRPr="003211BE" w:rsidRDefault="003211BE" w:rsidP="00321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676768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4D874DE" w14:textId="0C63EFBA" w:rsidR="00D355AE" w:rsidRPr="00336482" w:rsidRDefault="00336482" w:rsidP="00336482">
      <w:pPr>
        <w:pStyle w:val="Naslov1"/>
        <w:rPr>
          <w:b/>
          <w:bCs/>
          <w:sz w:val="48"/>
          <w:szCs w:val="48"/>
        </w:rPr>
      </w:pPr>
      <w:bookmarkStart w:id="5" w:name="_Toc157525025"/>
      <w:r w:rsidRPr="00336482">
        <w:rPr>
          <w:b/>
          <w:bCs/>
          <w:sz w:val="48"/>
          <w:szCs w:val="48"/>
        </w:rPr>
        <w:lastRenderedPageBreak/>
        <w:t>Forme</w:t>
      </w:r>
      <w:bookmarkEnd w:id="5"/>
    </w:p>
    <w:p w14:paraId="1AA97066" w14:textId="36E14F1B" w:rsidR="00336482" w:rsidRDefault="00336482" w:rsidP="00336482">
      <w:pPr>
        <w:pStyle w:val="Naslov2"/>
        <w:rPr>
          <w:sz w:val="40"/>
          <w:szCs w:val="40"/>
        </w:rPr>
      </w:pPr>
      <w:bookmarkStart w:id="6" w:name="_Toc157525026"/>
      <w:r w:rsidRPr="00336482">
        <w:rPr>
          <w:sz w:val="40"/>
          <w:szCs w:val="40"/>
        </w:rPr>
        <w:t>Forma „Soba“</w:t>
      </w:r>
      <w:bookmarkEnd w:id="6"/>
    </w:p>
    <w:p w14:paraId="3D697A34" w14:textId="6541B9A8" w:rsidR="00CA626E" w:rsidRDefault="00CA626E" w:rsidP="00CA626E">
      <w:pPr>
        <w:pStyle w:val="Naslov2"/>
        <w:rPr>
          <w:sz w:val="40"/>
          <w:szCs w:val="40"/>
        </w:rPr>
      </w:pPr>
      <w:bookmarkStart w:id="7" w:name="_Toc157525027"/>
      <w:r w:rsidRPr="00CA626E">
        <w:rPr>
          <w:sz w:val="40"/>
          <w:szCs w:val="40"/>
        </w:rPr>
        <w:t>Dizajn</w:t>
      </w:r>
      <w:bookmarkEnd w:id="7"/>
    </w:p>
    <w:p w14:paraId="4EF2571B" w14:textId="77777777" w:rsidR="00CA626E" w:rsidRDefault="00CA626E" w:rsidP="00CA626E"/>
    <w:p w14:paraId="41A89366" w14:textId="4854E537" w:rsidR="00CA626E" w:rsidRPr="00CA626E" w:rsidRDefault="00CA626E" w:rsidP="00CA626E"/>
    <w:p w14:paraId="501F59E2" w14:textId="5534C6AA" w:rsidR="00336482" w:rsidRPr="00336482" w:rsidRDefault="00CA626E" w:rsidP="00336482">
      <w:r w:rsidRPr="00CA626E">
        <w:rPr>
          <w:noProof/>
        </w:rPr>
        <w:drawing>
          <wp:inline distT="0" distB="0" distL="0" distR="0" wp14:anchorId="64B65646" wp14:editId="1752C75B">
            <wp:extent cx="5419725" cy="3225655"/>
            <wp:effectExtent l="0" t="0" r="0" b="0"/>
            <wp:docPr id="349015449" name="Slika 1" descr="Slika na kojoj se prikazuje snimka zaslona, Trokut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15449" name="Slika 1" descr="Slika na kojoj se prikazuje snimka zaslona, Trokut, teks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842" cy="322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E865" w14:textId="3B69F3F3" w:rsidR="00D355AE" w:rsidRPr="003211BE" w:rsidRDefault="00CA626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08139" wp14:editId="10816A53">
                <wp:simplePos x="0" y="0"/>
                <wp:positionH relativeFrom="column">
                  <wp:posOffset>1981200</wp:posOffset>
                </wp:positionH>
                <wp:positionV relativeFrom="paragraph">
                  <wp:posOffset>5715</wp:posOffset>
                </wp:positionV>
                <wp:extent cx="1609725" cy="247650"/>
                <wp:effectExtent l="0" t="0" r="0" b="0"/>
                <wp:wrapNone/>
                <wp:docPr id="77153338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0087F" w14:textId="7C931EAD" w:rsidR="00CA626E" w:rsidRPr="00CA626E" w:rsidRDefault="00CA626E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CA626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Dizajn forme “Sob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8139" id="_x0000_s1029" type="#_x0000_t202" style="position:absolute;left:0;text-align:left;margin-left:156pt;margin-top:.45pt;width:126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" filled="f" stroked="f">
                <v:textbox>
                  <w:txbxContent>
                    <w:p w14:paraId="3700087F" w14:textId="7C931EAD" w:rsidR="00CA626E" w:rsidRPr="00CA626E" w:rsidRDefault="00CA626E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CA626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Dizajn</w:t>
                      </w:r>
                      <w:proofErr w:type="spellEnd"/>
                      <w:r w:rsidRPr="00CA626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CA626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forme</w:t>
                      </w:r>
                      <w:proofErr w:type="spellEnd"/>
                      <w:r w:rsidRPr="00CA626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“Soba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C4F9A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451152FA" w14:textId="1DEB200D" w:rsidR="00D355AE" w:rsidRDefault="00CA626E" w:rsidP="00CA62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zajn ove forme se sastoji od ListBoxa i 3 Buttona.</w:t>
      </w:r>
    </w:p>
    <w:p w14:paraId="1493D2AC" w14:textId="6A229802" w:rsidR="00CA626E" w:rsidRDefault="00CA626E" w:rsidP="00CA62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Dodaj“ – otvara formu „Uredi“ koja služi za </w:t>
      </w:r>
      <w:r w:rsidR="000631E3">
        <w:rPr>
          <w:rFonts w:ascii="Times New Roman" w:hAnsi="Times New Roman" w:cs="Times New Roman"/>
        </w:rPr>
        <w:t>izmjenjivanje i dodavanje zapisa.</w:t>
      </w:r>
    </w:p>
    <w:p w14:paraId="5822E8D1" w14:textId="77777777" w:rsidR="000631E3" w:rsidRDefault="000631E3" w:rsidP="000631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Uredi“ - otvara formu „Uredi“ koja služi za izmjenjivanje i dodavanje zapisa.</w:t>
      </w:r>
    </w:p>
    <w:p w14:paraId="2BDFFBFA" w14:textId="67818CE8" w:rsidR="000631E3" w:rsidRDefault="000631E3" w:rsidP="00CA62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Obrisi“ – u budućnosti će se koristiti za brisanje zapisa.</w:t>
      </w:r>
    </w:p>
    <w:p w14:paraId="3E6211BF" w14:textId="38EE17B1" w:rsidR="000631E3" w:rsidRDefault="000631E3" w:rsidP="000631E3"/>
    <w:p w14:paraId="7CCC759D" w14:textId="77777777" w:rsidR="000631E3" w:rsidRDefault="000631E3" w:rsidP="000631E3">
      <w:pPr>
        <w:pStyle w:val="Naslov2"/>
        <w:rPr>
          <w:sz w:val="40"/>
          <w:szCs w:val="40"/>
        </w:rPr>
      </w:pPr>
    </w:p>
    <w:p w14:paraId="1A51404F" w14:textId="77777777" w:rsidR="000631E3" w:rsidRDefault="000631E3" w:rsidP="000631E3">
      <w:pPr>
        <w:pStyle w:val="Naslov2"/>
        <w:rPr>
          <w:sz w:val="40"/>
          <w:szCs w:val="40"/>
        </w:rPr>
      </w:pPr>
    </w:p>
    <w:p w14:paraId="1E5AB3BD" w14:textId="77777777" w:rsidR="000631E3" w:rsidRDefault="000631E3" w:rsidP="000631E3">
      <w:pPr>
        <w:pStyle w:val="Naslov2"/>
        <w:rPr>
          <w:sz w:val="40"/>
          <w:szCs w:val="40"/>
        </w:rPr>
      </w:pPr>
    </w:p>
    <w:p w14:paraId="69B63850" w14:textId="77777777" w:rsidR="000631E3" w:rsidRPr="000631E3" w:rsidRDefault="000631E3" w:rsidP="000631E3"/>
    <w:p w14:paraId="7399851A" w14:textId="0F111B8D" w:rsidR="000631E3" w:rsidRDefault="000631E3" w:rsidP="000631E3">
      <w:pPr>
        <w:pStyle w:val="Naslov2"/>
        <w:rPr>
          <w:sz w:val="40"/>
          <w:szCs w:val="40"/>
        </w:rPr>
      </w:pPr>
      <w:bookmarkStart w:id="8" w:name="_Toc157525028"/>
      <w:r w:rsidRPr="000631E3">
        <w:rPr>
          <w:sz w:val="40"/>
          <w:szCs w:val="40"/>
        </w:rPr>
        <w:lastRenderedPageBreak/>
        <w:t>Programski kod</w:t>
      </w:r>
      <w:bookmarkEnd w:id="8"/>
    </w:p>
    <w:p w14:paraId="37DDD38A" w14:textId="77777777" w:rsidR="000631E3" w:rsidRPr="000631E3" w:rsidRDefault="000631E3" w:rsidP="000631E3"/>
    <w:p w14:paraId="5348577E" w14:textId="66E2410F" w:rsidR="000631E3" w:rsidRDefault="000631E3" w:rsidP="000631E3">
      <w:r w:rsidRPr="000631E3">
        <w:rPr>
          <w:noProof/>
        </w:rPr>
        <w:drawing>
          <wp:inline distT="0" distB="0" distL="0" distR="0" wp14:anchorId="10E6D850" wp14:editId="030522D9">
            <wp:extent cx="4105848" cy="3296110"/>
            <wp:effectExtent l="0" t="0" r="9525" b="0"/>
            <wp:docPr id="2033599338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99338" name="Slika 1" descr="Slika na kojoj se prikazuje tekst, snimka zaslona, softver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300C" w14:textId="77777777" w:rsidR="000631E3" w:rsidRDefault="000631E3" w:rsidP="000631E3"/>
    <w:p w14:paraId="2FF45CF4" w14:textId="3ACFD52D" w:rsidR="000631E3" w:rsidRPr="000631E3" w:rsidRDefault="000631E3" w:rsidP="000631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kern w:val="0"/>
          <w:sz w:val="28"/>
          <w:szCs w:val="28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Uredi uredi = </w:t>
      </w:r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Uredi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- </w:t>
      </w:r>
      <w:r w:rsidRPr="000631E3">
        <w:rPr>
          <w:rFonts w:asciiTheme="majorHAnsi" w:hAnsiTheme="majorHAnsi" w:cstheme="majorHAnsi"/>
          <w:color w:val="000000"/>
          <w:kern w:val="0"/>
          <w:sz w:val="28"/>
          <w:szCs w:val="28"/>
        </w:rPr>
        <w:t>Naredba za otvaranje forme „Uredi“</w:t>
      </w:r>
    </w:p>
    <w:p w14:paraId="2DA85222" w14:textId="52106A0D" w:rsidR="000631E3" w:rsidRPr="00154495" w:rsidRDefault="000631E3" w:rsidP="000631E3">
      <w:pPr>
        <w:rPr>
          <w:b/>
          <w:bCs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uredi.Show();</w:t>
      </w:r>
    </w:p>
    <w:p w14:paraId="23B8F65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175F7D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4B0801B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01C822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9F84FF3" w14:textId="6C0343A2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480ACE91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7C3BE65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C03E01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7DD9211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40D4EDA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4DE3AA5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8017806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E5A3FDC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17DA89F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F09E6D2" w14:textId="51D6F1AF" w:rsidR="000631E3" w:rsidRPr="000631E3" w:rsidRDefault="000631E3" w:rsidP="000631E3">
      <w:pPr>
        <w:pStyle w:val="Naslov2"/>
        <w:rPr>
          <w:sz w:val="40"/>
          <w:szCs w:val="40"/>
        </w:rPr>
      </w:pPr>
      <w:bookmarkStart w:id="9" w:name="_Toc157525029"/>
      <w:r w:rsidRPr="000631E3">
        <w:rPr>
          <w:sz w:val="40"/>
          <w:szCs w:val="40"/>
        </w:rPr>
        <w:lastRenderedPageBreak/>
        <w:t>Forma „Rezervacija“</w:t>
      </w:r>
      <w:bookmarkEnd w:id="9"/>
    </w:p>
    <w:p w14:paraId="05ED92E4" w14:textId="2792DEF3" w:rsidR="000631E3" w:rsidRDefault="000631E3" w:rsidP="000631E3">
      <w:pPr>
        <w:pStyle w:val="Naslov2"/>
        <w:rPr>
          <w:sz w:val="40"/>
          <w:szCs w:val="40"/>
        </w:rPr>
      </w:pPr>
      <w:bookmarkStart w:id="10" w:name="_Toc157525030"/>
      <w:r w:rsidRPr="000631E3">
        <w:rPr>
          <w:sz w:val="40"/>
          <w:szCs w:val="40"/>
        </w:rPr>
        <w:t>Dizajn</w:t>
      </w:r>
      <w:bookmarkEnd w:id="10"/>
    </w:p>
    <w:p w14:paraId="5F994499" w14:textId="77777777" w:rsidR="000631E3" w:rsidRDefault="000631E3" w:rsidP="000631E3"/>
    <w:p w14:paraId="3941EF22" w14:textId="3313CBE9" w:rsidR="000631E3" w:rsidRDefault="000631E3" w:rsidP="000631E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4156A" wp14:editId="3EEB1A9B">
                <wp:simplePos x="0" y="0"/>
                <wp:positionH relativeFrom="margin">
                  <wp:align>center</wp:align>
                </wp:positionH>
                <wp:positionV relativeFrom="paragraph">
                  <wp:posOffset>3467735</wp:posOffset>
                </wp:positionV>
                <wp:extent cx="2838450" cy="304800"/>
                <wp:effectExtent l="0" t="0" r="0" b="0"/>
                <wp:wrapNone/>
                <wp:docPr id="1735684947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A657D" w14:textId="3B0BE0A3" w:rsidR="000631E3" w:rsidRPr="000631E3" w:rsidRDefault="000631E3" w:rsidP="000631E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31E3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Rezervacij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156A" id="_x0000_s1030" type="#_x0000_t202" style="position:absolute;margin-left:0;margin-top:273.05pt;width:223.5pt;height:24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" filled="f" stroked="f">
                <v:textbox>
                  <w:txbxContent>
                    <w:p w14:paraId="60CA657D" w14:textId="3B0BE0A3" w:rsidR="000631E3" w:rsidRPr="000631E3" w:rsidRDefault="000631E3" w:rsidP="000631E3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0631E3">
                        <w:rPr>
                          <w:b/>
                          <w:bCs/>
                          <w:i/>
                          <w:iCs/>
                        </w:rPr>
                        <w:t>Dizajn forme „Rezervacija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31E3">
        <w:rPr>
          <w:noProof/>
        </w:rPr>
        <w:drawing>
          <wp:inline distT="0" distB="0" distL="0" distR="0" wp14:anchorId="60E5640A" wp14:editId="09559871">
            <wp:extent cx="5731510" cy="3394075"/>
            <wp:effectExtent l="0" t="0" r="2540" b="0"/>
            <wp:docPr id="1410516067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67" name="Slika 1" descr="Slika na kojoj se prikazuje tekst, snimka zaslona, softver, Ikona na računalu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1E95" w14:textId="77777777" w:rsidR="000631E3" w:rsidRDefault="000631E3" w:rsidP="000631E3"/>
    <w:p w14:paraId="2F13A2B2" w14:textId="77777777" w:rsidR="000631E3" w:rsidRDefault="000631E3" w:rsidP="000631E3"/>
    <w:p w14:paraId="28C02DE9" w14:textId="0A859023" w:rsidR="000631E3" w:rsidRDefault="000631E3" w:rsidP="000631E3">
      <w:r>
        <w:t>Dizajn ove forme se sastoji od 5 buttona i ListBoxa-</w:t>
      </w:r>
    </w:p>
    <w:p w14:paraId="682EE96B" w14:textId="0D518E09" w:rsidR="000631E3" w:rsidRDefault="000631E3" w:rsidP="000631E3">
      <w:r>
        <w:t>„Soba“ – Otvara formu „Soba“</w:t>
      </w:r>
    </w:p>
    <w:p w14:paraId="2531BC4A" w14:textId="67A8C5E2" w:rsidR="000631E3" w:rsidRDefault="000631E3" w:rsidP="000631E3">
      <w:r>
        <w:t>„Gost u sobi“ – otvara formu „Gost u sobi“</w:t>
      </w:r>
    </w:p>
    <w:p w14:paraId="662F6A37" w14:textId="790C1558" w:rsidR="000631E3" w:rsidRDefault="000631E3" w:rsidP="000631E3">
      <w:r>
        <w:t>„Sobe i gost u sobi“ – otvara formu „Sobe i gost u sobi“</w:t>
      </w:r>
    </w:p>
    <w:p w14:paraId="7FA92BBB" w14:textId="3A251F46" w:rsidR="005C6B3A" w:rsidRDefault="005C6B3A" w:rsidP="000631E3">
      <w:r>
        <w:t>„Uredi“ – otvara formu „Uredi“</w:t>
      </w:r>
    </w:p>
    <w:p w14:paraId="1972DB84" w14:textId="7858124E" w:rsidR="005C6B3A" w:rsidRDefault="005C6B3A" w:rsidP="000631E3">
      <w:r>
        <w:t>„Izlaz“ – zatvara aplikaciju</w:t>
      </w:r>
    </w:p>
    <w:p w14:paraId="0A2BB11B" w14:textId="77777777" w:rsidR="005C6B3A" w:rsidRDefault="005C6B3A" w:rsidP="000631E3"/>
    <w:p w14:paraId="3B79278F" w14:textId="77777777" w:rsidR="005C6B3A" w:rsidRDefault="005C6B3A" w:rsidP="000631E3"/>
    <w:p w14:paraId="4B2A5482" w14:textId="77777777" w:rsidR="005C6B3A" w:rsidRDefault="005C6B3A" w:rsidP="000631E3"/>
    <w:p w14:paraId="35F0AD37" w14:textId="77777777" w:rsidR="005C6B3A" w:rsidRDefault="005C6B3A" w:rsidP="000631E3"/>
    <w:p w14:paraId="2E60EBF0" w14:textId="77777777" w:rsidR="005C6B3A" w:rsidRDefault="005C6B3A" w:rsidP="000631E3"/>
    <w:p w14:paraId="06F45364" w14:textId="77777777" w:rsidR="005C6B3A" w:rsidRDefault="005C6B3A" w:rsidP="000631E3"/>
    <w:p w14:paraId="55F41BA0" w14:textId="77777777" w:rsidR="005C6B3A" w:rsidRDefault="005C6B3A" w:rsidP="000631E3"/>
    <w:p w14:paraId="4A3D1B3A" w14:textId="75E54451" w:rsidR="005C6B3A" w:rsidRDefault="005C6B3A" w:rsidP="005C6B3A">
      <w:pPr>
        <w:pStyle w:val="Naslov2"/>
        <w:rPr>
          <w:sz w:val="40"/>
          <w:szCs w:val="40"/>
        </w:rPr>
      </w:pPr>
      <w:bookmarkStart w:id="11" w:name="_Toc157525031"/>
      <w:r w:rsidRPr="005C6B3A">
        <w:rPr>
          <w:sz w:val="40"/>
          <w:szCs w:val="40"/>
        </w:rPr>
        <w:lastRenderedPageBreak/>
        <w:t>Programski kod</w:t>
      </w:r>
      <w:bookmarkEnd w:id="11"/>
    </w:p>
    <w:p w14:paraId="6472891F" w14:textId="77777777" w:rsidR="005C6B3A" w:rsidRPr="005C6B3A" w:rsidRDefault="005C6B3A" w:rsidP="005C6B3A"/>
    <w:p w14:paraId="0C76CCCC" w14:textId="4AD89443" w:rsidR="005C6B3A" w:rsidRDefault="005C6B3A" w:rsidP="005C6B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CB789" wp14:editId="67877C1D">
                <wp:simplePos x="0" y="0"/>
                <wp:positionH relativeFrom="margin">
                  <wp:align>center</wp:align>
                </wp:positionH>
                <wp:positionV relativeFrom="paragraph">
                  <wp:posOffset>6189980</wp:posOffset>
                </wp:positionV>
                <wp:extent cx="2562225" cy="314325"/>
                <wp:effectExtent l="0" t="0" r="0" b="9525"/>
                <wp:wrapNone/>
                <wp:docPr id="520276195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98E03" w14:textId="7AC6E830" w:rsidR="005C6B3A" w:rsidRPr="005C6B3A" w:rsidRDefault="005C6B3A" w:rsidP="005C6B3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C6B3A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od forme „Rezervacij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CB789" id="_x0000_s1031" type="#_x0000_t202" style="position:absolute;left:0;text-align:left;margin-left:0;margin-top:487.4pt;width:201.75pt;height:24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" filled="f" stroked="f">
                <v:textbox>
                  <w:txbxContent>
                    <w:p w14:paraId="5C498E03" w14:textId="7AC6E830" w:rsidR="005C6B3A" w:rsidRPr="005C6B3A" w:rsidRDefault="005C6B3A" w:rsidP="005C6B3A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5C6B3A">
                        <w:rPr>
                          <w:b/>
                          <w:bCs/>
                          <w:i/>
                          <w:iCs/>
                        </w:rPr>
                        <w:t>Programski kod forme „Rezervacija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6B3A">
        <w:rPr>
          <w:noProof/>
        </w:rPr>
        <w:drawing>
          <wp:inline distT="0" distB="0" distL="0" distR="0" wp14:anchorId="6FC9FC58" wp14:editId="32E2A23F">
            <wp:extent cx="4991797" cy="6068272"/>
            <wp:effectExtent l="0" t="0" r="0" b="8890"/>
            <wp:docPr id="2140864016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64016" name="Slika 1" descr="Slika na kojoj se prikazuje tekst, snimka zaslona, softver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2871" w14:textId="77777777" w:rsidR="005C6B3A" w:rsidRDefault="005C6B3A" w:rsidP="005C6B3A">
      <w:pPr>
        <w:jc w:val="center"/>
      </w:pPr>
    </w:p>
    <w:p w14:paraId="283A4FDD" w14:textId="77777777" w:rsidR="005C6B3A" w:rsidRDefault="005C6B3A" w:rsidP="005C6B3A"/>
    <w:p w14:paraId="3F51AA7F" w14:textId="7D968A6F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Soba soba = </w:t>
      </w:r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Soba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- </w:t>
      </w:r>
      <w:r w:rsidRPr="00154495">
        <w:rPr>
          <w:rFonts w:cstheme="minorHAnsi"/>
          <w:color w:val="000000"/>
          <w:kern w:val="0"/>
          <w:sz w:val="24"/>
          <w:szCs w:val="24"/>
        </w:rPr>
        <w:t>Naredba za otvaranje nove forme „Soba“</w:t>
      </w:r>
    </w:p>
    <w:p w14:paraId="5F6DCAC8" w14:textId="3B069C1C" w:rsidR="005C6B3A" w:rsidRPr="00154495" w:rsidRDefault="005C6B3A" w:rsidP="005C6B3A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soba.Show();</w:t>
      </w:r>
    </w:p>
    <w:p w14:paraId="0FAC24BA" w14:textId="77777777" w:rsidR="005C6B3A" w:rsidRDefault="005C6B3A" w:rsidP="005C6B3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6004FA" w14:textId="5139F803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SobeIGostUSobi s1 = </w:t>
      </w:r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SobeIGostUSobi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</w:t>
      </w:r>
      <w:r w:rsidRPr="00154495">
        <w:rPr>
          <w:rFonts w:cstheme="minorHAnsi"/>
          <w:color w:val="000000"/>
          <w:kern w:val="0"/>
          <w:sz w:val="24"/>
          <w:szCs w:val="24"/>
        </w:rPr>
        <w:t>Naredba za otvaranje nove forme „Sobe</w:t>
      </w:r>
    </w:p>
    <w:p w14:paraId="412ED3F4" w14:textId="019101D0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s1.Show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</w:t>
      </w:r>
      <w:r w:rsidRPr="00154495">
        <w:rPr>
          <w:rFonts w:cstheme="minorHAnsi"/>
          <w:color w:val="000000"/>
          <w:kern w:val="0"/>
          <w:sz w:val="24"/>
          <w:szCs w:val="24"/>
        </w:rPr>
        <w:t>i gost u sobi“</w:t>
      </w:r>
    </w:p>
    <w:p w14:paraId="02257A8A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A9A61F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FBB0A3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212F2B" w14:textId="2FDFC461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GostUSobi gost = </w:t>
      </w:r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GostUSobi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</w:t>
      </w:r>
      <w:r w:rsidRPr="00154495">
        <w:rPr>
          <w:rFonts w:cstheme="minorHAnsi"/>
          <w:color w:val="000000"/>
          <w:kern w:val="0"/>
          <w:sz w:val="24"/>
          <w:szCs w:val="24"/>
        </w:rPr>
        <w:t>Naredba za otvaranje nove forme „Gost u sobi“</w:t>
      </w:r>
    </w:p>
    <w:p w14:paraId="4A584C4C" w14:textId="101B52D9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gost.Show();</w:t>
      </w:r>
    </w:p>
    <w:p w14:paraId="0AA3D13E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EBF6AD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CACB82" w14:textId="4FB317BE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Close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 w:rsidRPr="00154495">
        <w:rPr>
          <w:rFonts w:cstheme="minorHAnsi"/>
          <w:color w:val="000000"/>
          <w:kern w:val="0"/>
          <w:sz w:val="24"/>
          <w:szCs w:val="24"/>
        </w:rPr>
        <w:t>Izlaz iz Formi</w:t>
      </w:r>
    </w:p>
    <w:p w14:paraId="2DF914E3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781E65A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59AC6E8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BA316B2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207C5C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72D890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3E1A66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590B8B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8F17D5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0573622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6D79348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8CD49EC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0F89B30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FB02FC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2C9ABF8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A11D0D3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ABED65C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8B2978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5939E6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76CE4C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571C7F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0F8798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2A9901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F7DCDD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77D8F49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E39D73B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77C707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F208EEA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385F8B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15F46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671287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9163A8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C96626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DAA78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BFBD9A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9C0DBFA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E57C26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396569A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7351571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02AB7AF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E82283E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3AACA09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176AA1C" w14:textId="606CFB3B" w:rsidR="00154495" w:rsidRPr="00154495" w:rsidRDefault="00154495" w:rsidP="00154495">
      <w:pPr>
        <w:pStyle w:val="Naslov2"/>
        <w:rPr>
          <w:sz w:val="40"/>
          <w:szCs w:val="40"/>
        </w:rPr>
      </w:pPr>
      <w:bookmarkStart w:id="12" w:name="_Toc157525032"/>
      <w:r w:rsidRPr="00154495">
        <w:rPr>
          <w:sz w:val="40"/>
          <w:szCs w:val="40"/>
        </w:rPr>
        <w:lastRenderedPageBreak/>
        <w:t>Forma „Gost U Sobi“</w:t>
      </w:r>
      <w:bookmarkEnd w:id="12"/>
    </w:p>
    <w:p w14:paraId="1C9432C8" w14:textId="20B9D58E" w:rsidR="00154495" w:rsidRDefault="00154495" w:rsidP="00154495">
      <w:pPr>
        <w:pStyle w:val="Naslov2"/>
        <w:rPr>
          <w:sz w:val="40"/>
          <w:szCs w:val="40"/>
        </w:rPr>
      </w:pPr>
      <w:bookmarkStart w:id="13" w:name="_Toc157525033"/>
      <w:r w:rsidRPr="00154495">
        <w:rPr>
          <w:sz w:val="40"/>
          <w:szCs w:val="40"/>
        </w:rPr>
        <w:t>Dizajn</w:t>
      </w:r>
      <w:bookmarkEnd w:id="13"/>
    </w:p>
    <w:p w14:paraId="733F7BC3" w14:textId="77777777" w:rsidR="00154495" w:rsidRDefault="00154495" w:rsidP="00154495"/>
    <w:p w14:paraId="5CE0C6FC" w14:textId="6D8650A4" w:rsidR="00154495" w:rsidRDefault="00154495" w:rsidP="0015449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08369" wp14:editId="6E8A4F27">
                <wp:simplePos x="0" y="0"/>
                <wp:positionH relativeFrom="margin">
                  <wp:align>center</wp:align>
                </wp:positionH>
                <wp:positionV relativeFrom="paragraph">
                  <wp:posOffset>3686810</wp:posOffset>
                </wp:positionV>
                <wp:extent cx="2209800" cy="323850"/>
                <wp:effectExtent l="0" t="0" r="0" b="0"/>
                <wp:wrapNone/>
                <wp:docPr id="1391728659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BC0CD" w14:textId="7AE490EB" w:rsidR="00154495" w:rsidRPr="00154495" w:rsidRDefault="00154495" w:rsidP="001544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4495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Gost U Sob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08369" id="Tekstni okvir 4" o:spid="_x0000_s1032" type="#_x0000_t202" style="position:absolute;margin-left:0;margin-top:290.3pt;width:174pt;height:25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" filled="f" stroked="f">
                <v:textbox>
                  <w:txbxContent>
                    <w:p w14:paraId="398BC0CD" w14:textId="7AE490EB" w:rsidR="00154495" w:rsidRPr="00154495" w:rsidRDefault="00154495" w:rsidP="00154495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154495">
                        <w:rPr>
                          <w:b/>
                          <w:bCs/>
                          <w:i/>
                          <w:iCs/>
                        </w:rPr>
                        <w:t>Dizajn forme „Gost U Sobi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495">
        <w:rPr>
          <w:noProof/>
        </w:rPr>
        <w:drawing>
          <wp:inline distT="0" distB="0" distL="0" distR="0" wp14:anchorId="6EB3CE89" wp14:editId="793B94C7">
            <wp:extent cx="5731510" cy="3468370"/>
            <wp:effectExtent l="0" t="0" r="2540" b="0"/>
            <wp:docPr id="2007402954" name="Slika 1" descr="Slika na kojoj se prikazuje snimka zaslona, tekst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02954" name="Slika 1" descr="Slika na kojoj se prikazuje snimka zaslona, tekst, softver, Ikona na računalu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43B6" w14:textId="77777777" w:rsidR="00154495" w:rsidRDefault="00154495" w:rsidP="00154495"/>
    <w:p w14:paraId="4790CD29" w14:textId="77777777" w:rsidR="00154495" w:rsidRDefault="00154495" w:rsidP="00154495"/>
    <w:p w14:paraId="793F91DD" w14:textId="77777777" w:rsidR="00154495" w:rsidRDefault="00154495" w:rsidP="001544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zajn ove forme se sastoji od ListBoxa i 3 Buttona.</w:t>
      </w:r>
    </w:p>
    <w:p w14:paraId="16CBD60E" w14:textId="77777777" w:rsidR="00154495" w:rsidRDefault="00154495" w:rsidP="001544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Dodaj“ – otvara formu „Uredi“ koja služi za izmjenjivanje i dodavanje zapisa.</w:t>
      </w:r>
    </w:p>
    <w:p w14:paraId="24DF99D9" w14:textId="77777777" w:rsidR="00154495" w:rsidRDefault="00154495" w:rsidP="001544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Uredi“ - otvara formu „Uredi“ koja služi za izmjenjivanje i dodavanje zapisa.</w:t>
      </w:r>
    </w:p>
    <w:p w14:paraId="311DED9A" w14:textId="77777777" w:rsidR="00154495" w:rsidRDefault="00154495" w:rsidP="001544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Obrisi“ – u budućnosti će se koristiti za brisanje zapisa.</w:t>
      </w:r>
    </w:p>
    <w:p w14:paraId="643109A1" w14:textId="77777777" w:rsidR="00154495" w:rsidRDefault="00154495" w:rsidP="00154495"/>
    <w:p w14:paraId="4B1E37E1" w14:textId="77777777" w:rsidR="00154495" w:rsidRDefault="00154495" w:rsidP="00154495"/>
    <w:p w14:paraId="0DBFFD8A" w14:textId="77777777" w:rsidR="00154495" w:rsidRDefault="00154495" w:rsidP="00154495"/>
    <w:p w14:paraId="3795AFD1" w14:textId="77777777" w:rsidR="00154495" w:rsidRDefault="00154495" w:rsidP="00154495"/>
    <w:p w14:paraId="41A187BE" w14:textId="77777777" w:rsidR="00154495" w:rsidRDefault="00154495" w:rsidP="00154495"/>
    <w:p w14:paraId="1F44BD27" w14:textId="77777777" w:rsidR="00154495" w:rsidRDefault="00154495" w:rsidP="00154495"/>
    <w:p w14:paraId="0629F463" w14:textId="77777777" w:rsidR="00154495" w:rsidRDefault="00154495" w:rsidP="00154495"/>
    <w:p w14:paraId="6552A7B0" w14:textId="77777777" w:rsidR="00154495" w:rsidRDefault="00154495" w:rsidP="00154495"/>
    <w:p w14:paraId="71E2E4AB" w14:textId="77777777" w:rsidR="00154495" w:rsidRDefault="00154495" w:rsidP="00154495"/>
    <w:p w14:paraId="3E2F1C54" w14:textId="5DC396B3" w:rsidR="00154495" w:rsidRDefault="00154495" w:rsidP="00154495">
      <w:pPr>
        <w:pStyle w:val="Naslov2"/>
        <w:rPr>
          <w:sz w:val="40"/>
          <w:szCs w:val="40"/>
        </w:rPr>
      </w:pPr>
      <w:bookmarkStart w:id="14" w:name="_Toc157525034"/>
      <w:r w:rsidRPr="00154495">
        <w:rPr>
          <w:sz w:val="40"/>
          <w:szCs w:val="40"/>
        </w:rPr>
        <w:lastRenderedPageBreak/>
        <w:t>Programski kod</w:t>
      </w:r>
      <w:bookmarkEnd w:id="14"/>
    </w:p>
    <w:p w14:paraId="43E40D42" w14:textId="77777777" w:rsidR="00154495" w:rsidRPr="00154495" w:rsidRDefault="00154495" w:rsidP="00154495"/>
    <w:p w14:paraId="3F42F1C1" w14:textId="33F8C8AE" w:rsidR="00154495" w:rsidRDefault="00154495" w:rsidP="001544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79592" wp14:editId="400F8521">
                <wp:simplePos x="0" y="0"/>
                <wp:positionH relativeFrom="margin">
                  <wp:align>center</wp:align>
                </wp:positionH>
                <wp:positionV relativeFrom="paragraph">
                  <wp:posOffset>3542030</wp:posOffset>
                </wp:positionV>
                <wp:extent cx="2705100" cy="266700"/>
                <wp:effectExtent l="0" t="0" r="0" b="0"/>
                <wp:wrapNone/>
                <wp:docPr id="1617527387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27E46" w14:textId="24091BD4" w:rsidR="00154495" w:rsidRPr="00154495" w:rsidRDefault="00154495" w:rsidP="001544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4495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od forme „Gost u sob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79592" id="Tekstni okvir 5" o:spid="_x0000_s1033" type="#_x0000_t202" style="position:absolute;left:0;text-align:left;margin-left:0;margin-top:278.9pt;width:213pt;height:21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" filled="f" stroked="f">
                <v:textbox>
                  <w:txbxContent>
                    <w:p w14:paraId="62827E46" w14:textId="24091BD4" w:rsidR="00154495" w:rsidRPr="00154495" w:rsidRDefault="00154495" w:rsidP="00154495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154495">
                        <w:rPr>
                          <w:b/>
                          <w:bCs/>
                          <w:i/>
                          <w:iCs/>
                        </w:rPr>
                        <w:t>Programski kod forme „Gost u sobi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495">
        <w:rPr>
          <w:noProof/>
        </w:rPr>
        <w:drawing>
          <wp:inline distT="0" distB="0" distL="0" distR="0" wp14:anchorId="695CE62E" wp14:editId="2BF77277">
            <wp:extent cx="4791744" cy="3391373"/>
            <wp:effectExtent l="0" t="0" r="8890" b="0"/>
            <wp:docPr id="1209666203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66203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740D" w14:textId="77777777" w:rsidR="00154495" w:rsidRDefault="00154495" w:rsidP="00154495">
      <w:pPr>
        <w:jc w:val="center"/>
      </w:pPr>
    </w:p>
    <w:p w14:paraId="080A71B8" w14:textId="77777777" w:rsidR="00154495" w:rsidRDefault="00154495" w:rsidP="00154495">
      <w:pPr>
        <w:jc w:val="center"/>
      </w:pPr>
    </w:p>
    <w:p w14:paraId="1FBED155" w14:textId="77777777" w:rsidR="00154495" w:rsidRPr="000631E3" w:rsidRDefault="00154495" w:rsidP="001544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kern w:val="0"/>
          <w:sz w:val="28"/>
          <w:szCs w:val="28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Uredi uredi = </w:t>
      </w:r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Uredi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- </w:t>
      </w:r>
      <w:r w:rsidRPr="000631E3">
        <w:rPr>
          <w:rFonts w:asciiTheme="majorHAnsi" w:hAnsiTheme="majorHAnsi" w:cstheme="majorHAnsi"/>
          <w:color w:val="000000"/>
          <w:kern w:val="0"/>
          <w:sz w:val="28"/>
          <w:szCs w:val="28"/>
        </w:rPr>
        <w:t>Naredba za otvaranje forme „Uredi“</w:t>
      </w:r>
    </w:p>
    <w:p w14:paraId="76715A6E" w14:textId="77777777" w:rsidR="00154495" w:rsidRPr="00154495" w:rsidRDefault="00154495" w:rsidP="00154495">
      <w:pPr>
        <w:rPr>
          <w:b/>
          <w:bCs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uredi.Show();</w:t>
      </w:r>
    </w:p>
    <w:p w14:paraId="4A4DA4F9" w14:textId="77777777" w:rsidR="00154495" w:rsidRDefault="00154495" w:rsidP="00154495"/>
    <w:p w14:paraId="315DECC1" w14:textId="77777777" w:rsidR="00E7473A" w:rsidRDefault="00E7473A" w:rsidP="00154495"/>
    <w:p w14:paraId="5629B244" w14:textId="77777777" w:rsidR="00E7473A" w:rsidRDefault="00E7473A" w:rsidP="00154495"/>
    <w:p w14:paraId="1CEEF57A" w14:textId="77777777" w:rsidR="00E7473A" w:rsidRDefault="00E7473A" w:rsidP="00154495"/>
    <w:p w14:paraId="00C87AC3" w14:textId="77777777" w:rsidR="00E7473A" w:rsidRDefault="00E7473A" w:rsidP="00154495"/>
    <w:p w14:paraId="5784FEB8" w14:textId="77777777" w:rsidR="00E7473A" w:rsidRDefault="00E7473A" w:rsidP="00154495"/>
    <w:p w14:paraId="638331B0" w14:textId="77777777" w:rsidR="00E7473A" w:rsidRDefault="00E7473A" w:rsidP="00154495"/>
    <w:p w14:paraId="5BAF1CAE" w14:textId="77777777" w:rsidR="00E7473A" w:rsidRDefault="00E7473A" w:rsidP="00154495"/>
    <w:p w14:paraId="6BBCE906" w14:textId="77777777" w:rsidR="00E7473A" w:rsidRDefault="00E7473A" w:rsidP="00154495"/>
    <w:p w14:paraId="64900CC3" w14:textId="77777777" w:rsidR="00E7473A" w:rsidRDefault="00E7473A" w:rsidP="00154495"/>
    <w:p w14:paraId="7CD6DAF0" w14:textId="77777777" w:rsidR="00E7473A" w:rsidRDefault="00E7473A" w:rsidP="00154495"/>
    <w:p w14:paraId="0710B716" w14:textId="77777777" w:rsidR="00E7473A" w:rsidRDefault="00E7473A" w:rsidP="00154495"/>
    <w:p w14:paraId="3BC6C1FB" w14:textId="77777777" w:rsidR="00E7473A" w:rsidRDefault="00E7473A" w:rsidP="00154495"/>
    <w:p w14:paraId="25FECBB0" w14:textId="3BA6D2BF" w:rsidR="00E7473A" w:rsidRPr="00E7473A" w:rsidRDefault="00E7473A" w:rsidP="00E7473A">
      <w:pPr>
        <w:pStyle w:val="Naslov2"/>
        <w:rPr>
          <w:sz w:val="40"/>
          <w:szCs w:val="40"/>
        </w:rPr>
      </w:pPr>
      <w:bookmarkStart w:id="15" w:name="_Toc157525035"/>
      <w:r w:rsidRPr="00E7473A">
        <w:rPr>
          <w:sz w:val="40"/>
          <w:szCs w:val="40"/>
        </w:rPr>
        <w:lastRenderedPageBreak/>
        <w:t>Forma „SobeIGostUSobi“</w:t>
      </w:r>
      <w:bookmarkEnd w:id="15"/>
    </w:p>
    <w:p w14:paraId="4BD9D3FF" w14:textId="0CB847FB" w:rsidR="00E7473A" w:rsidRDefault="00E7473A" w:rsidP="00E7473A">
      <w:pPr>
        <w:pStyle w:val="Naslov2"/>
        <w:rPr>
          <w:sz w:val="40"/>
          <w:szCs w:val="40"/>
        </w:rPr>
      </w:pPr>
      <w:bookmarkStart w:id="16" w:name="_Toc157525036"/>
      <w:r w:rsidRPr="00E7473A">
        <w:rPr>
          <w:sz w:val="40"/>
          <w:szCs w:val="40"/>
        </w:rPr>
        <w:t>Dizajn</w:t>
      </w:r>
      <w:bookmarkEnd w:id="16"/>
    </w:p>
    <w:p w14:paraId="01E7A206" w14:textId="77777777" w:rsidR="00E7473A" w:rsidRDefault="00E7473A" w:rsidP="00E7473A"/>
    <w:p w14:paraId="5175FA87" w14:textId="77C6F16E" w:rsidR="00E7473A" w:rsidRDefault="00E7473A" w:rsidP="00E7473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8F83B" wp14:editId="320CD504">
                <wp:simplePos x="0" y="0"/>
                <wp:positionH relativeFrom="margin">
                  <wp:align>center</wp:align>
                </wp:positionH>
                <wp:positionV relativeFrom="paragraph">
                  <wp:posOffset>3496310</wp:posOffset>
                </wp:positionV>
                <wp:extent cx="3238500" cy="323850"/>
                <wp:effectExtent l="0" t="0" r="0" b="0"/>
                <wp:wrapNone/>
                <wp:docPr id="453859715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8D57D" w14:textId="417691E6" w:rsidR="00E7473A" w:rsidRPr="00E7473A" w:rsidRDefault="00E7473A" w:rsidP="00E7473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7473A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SobeIGostUSob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8F83B" id="Tekstni okvir 6" o:spid="_x0000_s1034" type="#_x0000_t202" style="position:absolute;margin-left:0;margin-top:275.3pt;width:255pt;height:25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" filled="f" stroked="f">
                <v:textbox>
                  <w:txbxContent>
                    <w:p w14:paraId="2EA8D57D" w14:textId="417691E6" w:rsidR="00E7473A" w:rsidRPr="00E7473A" w:rsidRDefault="00E7473A" w:rsidP="00E7473A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E7473A">
                        <w:rPr>
                          <w:b/>
                          <w:bCs/>
                          <w:i/>
                          <w:iCs/>
                        </w:rPr>
                        <w:t>Dizajn forme „</w:t>
                      </w:r>
                      <w:proofErr w:type="spellStart"/>
                      <w:r w:rsidRPr="00E7473A">
                        <w:rPr>
                          <w:b/>
                          <w:bCs/>
                          <w:i/>
                          <w:iCs/>
                        </w:rPr>
                        <w:t>SobeIGostUSobi</w:t>
                      </w:r>
                      <w:proofErr w:type="spellEnd"/>
                      <w:r w:rsidRPr="00E7473A">
                        <w:rPr>
                          <w:b/>
                          <w:bCs/>
                          <w:i/>
                          <w:iCs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473A">
        <w:rPr>
          <w:noProof/>
        </w:rPr>
        <w:drawing>
          <wp:inline distT="0" distB="0" distL="0" distR="0" wp14:anchorId="2BB52699" wp14:editId="1C2F1FCD">
            <wp:extent cx="5731510" cy="3412490"/>
            <wp:effectExtent l="0" t="0" r="2540" b="0"/>
            <wp:docPr id="306501355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01355" name="Slika 1" descr="Slika na kojoj se prikazuje tekst, snimka zaslona, softver, Ikona na računalu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8822" w14:textId="77777777" w:rsidR="00E7473A" w:rsidRDefault="00E7473A" w:rsidP="00E7473A"/>
    <w:p w14:paraId="5DF3FDC8" w14:textId="77777777" w:rsidR="00E7473A" w:rsidRDefault="00E7473A" w:rsidP="00E7473A"/>
    <w:p w14:paraId="0281B748" w14:textId="77777777" w:rsidR="00E7473A" w:rsidRDefault="00E7473A" w:rsidP="00E7473A"/>
    <w:p w14:paraId="1145050D" w14:textId="77777777" w:rsidR="00E7473A" w:rsidRDefault="00E7473A" w:rsidP="00E7473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zajn ove forme se sastoji od 2 listBox-a , button-a, comboBox-a i DateTimePicker-a</w:t>
      </w:r>
    </w:p>
    <w:p w14:paraId="1FDF7255" w14:textId="5754431B" w:rsidR="00E7473A" w:rsidRP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473A">
        <w:rPr>
          <w:rFonts w:ascii="Times New Roman" w:hAnsi="Times New Roman" w:cs="Times New Roman"/>
          <w:color w:val="000000"/>
          <w:sz w:val="24"/>
          <w:szCs w:val="24"/>
        </w:rPr>
        <w:t>2 listBox-a – listBox-evi od klasa „</w:t>
      </w:r>
      <w:r>
        <w:rPr>
          <w:rFonts w:ascii="Times New Roman" w:hAnsi="Times New Roman" w:cs="Times New Roman"/>
          <w:color w:val="000000"/>
          <w:sz w:val="24"/>
          <w:szCs w:val="24"/>
        </w:rPr>
        <w:t>Soba</w:t>
      </w:r>
      <w:r w:rsidRPr="00E7473A">
        <w:rPr>
          <w:rFonts w:ascii="Times New Roman" w:hAnsi="Times New Roman" w:cs="Times New Roman"/>
          <w:color w:val="000000"/>
          <w:sz w:val="24"/>
          <w:szCs w:val="24"/>
        </w:rPr>
        <w:t>“ i „</w:t>
      </w:r>
      <w:r>
        <w:rPr>
          <w:rFonts w:ascii="Times New Roman" w:hAnsi="Times New Roman" w:cs="Times New Roman"/>
          <w:color w:val="000000"/>
          <w:sz w:val="24"/>
          <w:szCs w:val="24"/>
        </w:rPr>
        <w:t>Gost u sobi</w:t>
      </w:r>
      <w:r w:rsidRPr="00E7473A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5A31D99B" w14:textId="77777777" w:rsidR="00E7473A" w:rsidRP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473A">
        <w:rPr>
          <w:rFonts w:ascii="Times New Roman" w:hAnsi="Times New Roman" w:cs="Times New Roman"/>
          <w:color w:val="000000"/>
          <w:sz w:val="24"/>
          <w:szCs w:val="24"/>
        </w:rPr>
        <w:t>DateTimePicker – odabir datuma i vremena</w:t>
      </w:r>
    </w:p>
    <w:p w14:paraId="4575E806" w14:textId="77777777" w:rsidR="00E7473A" w:rsidRP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473A">
        <w:rPr>
          <w:rFonts w:ascii="Times New Roman" w:hAnsi="Times New Roman" w:cs="Times New Roman"/>
          <w:color w:val="000000"/>
          <w:sz w:val="24"/>
          <w:szCs w:val="24"/>
        </w:rPr>
        <w:t>comboBox – odabir padajućim izbornikom</w:t>
      </w:r>
    </w:p>
    <w:p w14:paraId="57530A6A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473A">
        <w:rPr>
          <w:rFonts w:ascii="Times New Roman" w:hAnsi="Times New Roman" w:cs="Times New Roman"/>
          <w:color w:val="000000"/>
          <w:sz w:val="24"/>
          <w:szCs w:val="24"/>
        </w:rPr>
        <w:t>„Obriši“ – brišemo odabirom ono iz listBox-eva</w:t>
      </w:r>
    </w:p>
    <w:p w14:paraId="368D367A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2C7469A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5502B55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18AF873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9F0ACD3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377E98E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8FC95AD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9FC3EC1" w14:textId="1B8448CF" w:rsidR="00E7473A" w:rsidRPr="005C77FA" w:rsidRDefault="00E7473A" w:rsidP="00E7473A">
      <w:pPr>
        <w:pStyle w:val="Naslov2"/>
        <w:rPr>
          <w:sz w:val="40"/>
          <w:szCs w:val="40"/>
        </w:rPr>
      </w:pPr>
      <w:bookmarkStart w:id="17" w:name="_Toc157525037"/>
      <w:r w:rsidRPr="005C77FA">
        <w:rPr>
          <w:sz w:val="40"/>
          <w:szCs w:val="40"/>
        </w:rPr>
        <w:lastRenderedPageBreak/>
        <w:t>Forma „Uredi“</w:t>
      </w:r>
      <w:bookmarkEnd w:id="17"/>
    </w:p>
    <w:p w14:paraId="2A343C9C" w14:textId="70BF0D5E" w:rsidR="005C77FA" w:rsidRPr="005C77FA" w:rsidRDefault="005C77FA" w:rsidP="005C77FA">
      <w:pPr>
        <w:pStyle w:val="Naslov2"/>
        <w:rPr>
          <w:sz w:val="40"/>
          <w:szCs w:val="40"/>
        </w:rPr>
      </w:pPr>
      <w:bookmarkStart w:id="18" w:name="_Toc157525038"/>
      <w:r w:rsidRPr="005C77FA">
        <w:rPr>
          <w:sz w:val="40"/>
          <w:szCs w:val="40"/>
        </w:rPr>
        <w:t>Dizajn</w:t>
      </w:r>
      <w:bookmarkEnd w:id="18"/>
    </w:p>
    <w:p w14:paraId="334EFA9D" w14:textId="77777777" w:rsidR="00E7473A" w:rsidRDefault="00E7473A" w:rsidP="00E7473A"/>
    <w:p w14:paraId="581887A7" w14:textId="3E3BF500" w:rsidR="005C77FA" w:rsidRPr="006065AB" w:rsidRDefault="005C77FA" w:rsidP="00E7473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77ED1" wp14:editId="72F716F7">
                <wp:simplePos x="0" y="0"/>
                <wp:positionH relativeFrom="margin">
                  <wp:align>center</wp:align>
                </wp:positionH>
                <wp:positionV relativeFrom="paragraph">
                  <wp:posOffset>3582035</wp:posOffset>
                </wp:positionV>
                <wp:extent cx="3038475" cy="285750"/>
                <wp:effectExtent l="0" t="0" r="0" b="0"/>
                <wp:wrapNone/>
                <wp:docPr id="1165252395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222FD" w14:textId="4BCCF511" w:rsidR="005C77FA" w:rsidRPr="005C77FA" w:rsidRDefault="005C77FA" w:rsidP="005C77F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C77FA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Ured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77ED1" id="Tekstni okvir 7" o:spid="_x0000_s1035" type="#_x0000_t202" style="position:absolute;margin-left:0;margin-top:282.05pt;width:239.25pt;height:22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" filled="f" stroked="f">
                <v:textbox>
                  <w:txbxContent>
                    <w:p w14:paraId="018222FD" w14:textId="4BCCF511" w:rsidR="005C77FA" w:rsidRPr="005C77FA" w:rsidRDefault="005C77FA" w:rsidP="005C77FA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5C77FA">
                        <w:rPr>
                          <w:b/>
                          <w:bCs/>
                          <w:i/>
                          <w:iCs/>
                        </w:rPr>
                        <w:t>Dizajn forme „Uredi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5AB" w:rsidRPr="006065AB">
        <w:rPr>
          <w:b/>
          <w:bCs/>
          <w:noProof/>
        </w:rPr>
        <w:drawing>
          <wp:inline distT="0" distB="0" distL="0" distR="0" wp14:anchorId="1D32E974" wp14:editId="67C9862D">
            <wp:extent cx="5731510" cy="3478530"/>
            <wp:effectExtent l="0" t="0" r="2540" b="7620"/>
            <wp:docPr id="237937807" name="Slika 1" descr="Slika na kojoj se prikazuje snimka zaslona, tekst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37807" name="Slika 1" descr="Slika na kojoj se prikazuje snimka zaslona, tekst, softver, Multimedijski softver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39C" w14:textId="77777777" w:rsidR="005C77FA" w:rsidRDefault="005C77FA" w:rsidP="00E7473A"/>
    <w:p w14:paraId="37A7BBB4" w14:textId="77777777" w:rsidR="005C77FA" w:rsidRDefault="005C77FA" w:rsidP="00E7473A"/>
    <w:p w14:paraId="6E91C3C0" w14:textId="1E1A755D" w:rsidR="005C77FA" w:rsidRDefault="005C77FA" w:rsidP="00E7473A">
      <w:r>
        <w:t>Ova forma se sastoji od 4 TextBoxa i buttona.</w:t>
      </w:r>
    </w:p>
    <w:p w14:paraId="30C3D606" w14:textId="32A3FEE8" w:rsidR="006065AB" w:rsidRDefault="006065AB" w:rsidP="00E7473A">
      <w:r>
        <w:t>Svaki textbox je za unos jednog atributa ovisno o klasi u koju unosimo podatke.</w:t>
      </w:r>
    </w:p>
    <w:p w14:paraId="602DD837" w14:textId="77777777" w:rsidR="006065AB" w:rsidRDefault="006065AB" w:rsidP="00E7473A"/>
    <w:p w14:paraId="1903ADF6" w14:textId="77777777" w:rsidR="006065AB" w:rsidRDefault="006065AB" w:rsidP="00E7473A"/>
    <w:p w14:paraId="48327239" w14:textId="77777777" w:rsidR="006065AB" w:rsidRDefault="006065AB" w:rsidP="00E7473A"/>
    <w:p w14:paraId="1A6DA392" w14:textId="77777777" w:rsidR="006065AB" w:rsidRDefault="006065AB" w:rsidP="00E7473A"/>
    <w:p w14:paraId="663422B6" w14:textId="77777777" w:rsidR="006065AB" w:rsidRDefault="006065AB" w:rsidP="00E7473A"/>
    <w:p w14:paraId="0983E55E" w14:textId="77777777" w:rsidR="006065AB" w:rsidRDefault="006065AB" w:rsidP="00E7473A"/>
    <w:p w14:paraId="202AAB40" w14:textId="77777777" w:rsidR="006065AB" w:rsidRDefault="006065AB" w:rsidP="00E7473A"/>
    <w:p w14:paraId="18E88BA4" w14:textId="77777777" w:rsidR="006065AB" w:rsidRDefault="006065AB" w:rsidP="00E7473A"/>
    <w:p w14:paraId="73604CDB" w14:textId="77777777" w:rsidR="006065AB" w:rsidRDefault="006065AB" w:rsidP="00E7473A"/>
    <w:p w14:paraId="2B27DC9B" w14:textId="77777777" w:rsidR="006065AB" w:rsidRDefault="006065AB" w:rsidP="00E7473A"/>
    <w:p w14:paraId="423D0D40" w14:textId="77777777" w:rsidR="006065AB" w:rsidRDefault="006065AB" w:rsidP="00E7473A"/>
    <w:p w14:paraId="6C07BC5C" w14:textId="77777777" w:rsidR="006065AB" w:rsidRDefault="006065AB" w:rsidP="00E7473A"/>
    <w:p w14:paraId="35B1D99F" w14:textId="53386321" w:rsidR="006065AB" w:rsidRPr="006065AB" w:rsidRDefault="006065AB" w:rsidP="006065AB">
      <w:pPr>
        <w:pStyle w:val="Naslov2"/>
        <w:rPr>
          <w:sz w:val="40"/>
          <w:szCs w:val="40"/>
        </w:rPr>
      </w:pPr>
      <w:bookmarkStart w:id="19" w:name="_Toc157525039"/>
      <w:r w:rsidRPr="006065AB">
        <w:rPr>
          <w:sz w:val="40"/>
          <w:szCs w:val="40"/>
        </w:rPr>
        <w:t>Forma „Dodaj“</w:t>
      </w:r>
      <w:bookmarkEnd w:id="19"/>
    </w:p>
    <w:p w14:paraId="6989B78A" w14:textId="39A76FC7" w:rsidR="006065AB" w:rsidRDefault="006065AB" w:rsidP="006065AB">
      <w:pPr>
        <w:pStyle w:val="Naslov2"/>
        <w:rPr>
          <w:sz w:val="40"/>
          <w:szCs w:val="40"/>
        </w:rPr>
      </w:pPr>
      <w:bookmarkStart w:id="20" w:name="_Toc157525040"/>
      <w:r w:rsidRPr="006065AB">
        <w:rPr>
          <w:sz w:val="40"/>
          <w:szCs w:val="40"/>
        </w:rPr>
        <w:t>Dizajn</w:t>
      </w:r>
      <w:bookmarkEnd w:id="20"/>
    </w:p>
    <w:p w14:paraId="6486FA7B" w14:textId="77777777" w:rsidR="006065AB" w:rsidRDefault="006065AB" w:rsidP="006065AB"/>
    <w:p w14:paraId="34CE7772" w14:textId="6C5F253B" w:rsidR="006065AB" w:rsidRDefault="006065AB" w:rsidP="006065A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43BAD" wp14:editId="52A99150">
                <wp:simplePos x="0" y="0"/>
                <wp:positionH relativeFrom="margin">
                  <wp:posOffset>1238250</wp:posOffset>
                </wp:positionH>
                <wp:positionV relativeFrom="paragraph">
                  <wp:posOffset>3505835</wp:posOffset>
                </wp:positionV>
                <wp:extent cx="3038475" cy="285750"/>
                <wp:effectExtent l="0" t="0" r="0" b="0"/>
                <wp:wrapNone/>
                <wp:docPr id="422461353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AFF4D" w14:textId="1378207A" w:rsidR="006065AB" w:rsidRPr="005C77FA" w:rsidRDefault="006065AB" w:rsidP="006065A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C77FA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Dodaj</w:t>
                            </w:r>
                            <w:r w:rsidRPr="005C77FA">
                              <w:rPr>
                                <w:b/>
                                <w:bCs/>
                                <w:i/>
                                <w:iCs/>
                              </w:rPr>
                              <w:t>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43BAD" id="_x0000_s1036" type="#_x0000_t202" style="position:absolute;margin-left:97.5pt;margin-top:276.05pt;width:239.25pt;height:22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" filled="f" stroked="f">
                <v:textbox>
                  <w:txbxContent>
                    <w:p w14:paraId="6BFAFF4D" w14:textId="1378207A" w:rsidR="006065AB" w:rsidRPr="005C77FA" w:rsidRDefault="006065AB" w:rsidP="006065AB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5C77FA">
                        <w:rPr>
                          <w:b/>
                          <w:bCs/>
                          <w:i/>
                          <w:iCs/>
                        </w:rPr>
                        <w:t>Dizajn forme „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Dodaj</w:t>
                      </w:r>
                      <w:r w:rsidRPr="005C77FA">
                        <w:rPr>
                          <w:b/>
                          <w:bCs/>
                          <w:i/>
                          <w:iCs/>
                        </w:rPr>
                        <w:t>i</w:t>
                      </w:r>
                      <w:proofErr w:type="spellEnd"/>
                      <w:r w:rsidRPr="005C77FA">
                        <w:rPr>
                          <w:b/>
                          <w:bCs/>
                          <w:i/>
                          <w:iCs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65AB">
        <w:rPr>
          <w:b/>
          <w:bCs/>
          <w:noProof/>
        </w:rPr>
        <w:drawing>
          <wp:inline distT="0" distB="0" distL="0" distR="0" wp14:anchorId="6CF2A09A" wp14:editId="18D6FDD0">
            <wp:extent cx="5731510" cy="3386455"/>
            <wp:effectExtent l="0" t="0" r="2540" b="4445"/>
            <wp:docPr id="106738586" name="Slika 1" descr="Slika na kojoj se prikazuje snimka zaslona, Trokut, tekst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586" name="Slika 1" descr="Slika na kojoj se prikazuje snimka zaslona, Trokut, tekst, softver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B8C3" w14:textId="77777777" w:rsidR="006065AB" w:rsidRDefault="006065AB" w:rsidP="006065AB">
      <w:pPr>
        <w:rPr>
          <w:b/>
          <w:bCs/>
        </w:rPr>
      </w:pPr>
    </w:p>
    <w:p w14:paraId="6F5002C2" w14:textId="77777777" w:rsidR="006065AB" w:rsidRDefault="006065AB" w:rsidP="006065AB">
      <w:pPr>
        <w:rPr>
          <w:b/>
          <w:bCs/>
        </w:rPr>
      </w:pPr>
    </w:p>
    <w:p w14:paraId="26D724BA" w14:textId="77777777" w:rsidR="006065AB" w:rsidRDefault="006065AB" w:rsidP="006065AB">
      <w:r>
        <w:t>Ova forma se sastoji od 4 TextBoxa i buttona.</w:t>
      </w:r>
    </w:p>
    <w:p w14:paraId="60A4F2C4" w14:textId="77777777" w:rsidR="006065AB" w:rsidRDefault="006065AB" w:rsidP="006065AB">
      <w:r>
        <w:t>Svaki textbox je za unos jednog atributa ovisno o klasi u koju unosimo podatke.</w:t>
      </w:r>
    </w:p>
    <w:p w14:paraId="2BD1B345" w14:textId="77777777" w:rsidR="006065AB" w:rsidRDefault="006065AB" w:rsidP="006065AB">
      <w:pPr>
        <w:rPr>
          <w:b/>
          <w:bCs/>
        </w:rPr>
      </w:pPr>
    </w:p>
    <w:p w14:paraId="1E3DE871" w14:textId="77777777" w:rsidR="008947AB" w:rsidRDefault="008947AB" w:rsidP="006065AB">
      <w:pPr>
        <w:rPr>
          <w:b/>
          <w:bCs/>
        </w:rPr>
      </w:pPr>
    </w:p>
    <w:p w14:paraId="6A82B8C9" w14:textId="77777777" w:rsidR="008947AB" w:rsidRDefault="008947AB" w:rsidP="006065AB">
      <w:pPr>
        <w:rPr>
          <w:b/>
          <w:bCs/>
        </w:rPr>
      </w:pPr>
    </w:p>
    <w:p w14:paraId="4630ECCA" w14:textId="77777777" w:rsidR="008947AB" w:rsidRDefault="008947AB" w:rsidP="006065AB">
      <w:pPr>
        <w:rPr>
          <w:b/>
          <w:bCs/>
        </w:rPr>
      </w:pPr>
    </w:p>
    <w:p w14:paraId="310733F9" w14:textId="77777777" w:rsidR="008947AB" w:rsidRDefault="008947AB" w:rsidP="006065AB">
      <w:pPr>
        <w:rPr>
          <w:b/>
          <w:bCs/>
        </w:rPr>
      </w:pPr>
    </w:p>
    <w:p w14:paraId="483DC06A" w14:textId="77777777" w:rsidR="008947AB" w:rsidRDefault="008947AB" w:rsidP="006065AB">
      <w:pPr>
        <w:rPr>
          <w:b/>
          <w:bCs/>
        </w:rPr>
      </w:pPr>
    </w:p>
    <w:p w14:paraId="47CAF2B6" w14:textId="77777777" w:rsidR="008947AB" w:rsidRDefault="008947AB" w:rsidP="006065AB">
      <w:pPr>
        <w:rPr>
          <w:b/>
          <w:bCs/>
        </w:rPr>
      </w:pPr>
    </w:p>
    <w:p w14:paraId="2DE2535E" w14:textId="77777777" w:rsidR="008947AB" w:rsidRDefault="008947AB" w:rsidP="006065AB">
      <w:pPr>
        <w:rPr>
          <w:b/>
          <w:bCs/>
        </w:rPr>
      </w:pPr>
    </w:p>
    <w:p w14:paraId="7CCC0C76" w14:textId="77777777" w:rsidR="008947AB" w:rsidRDefault="008947AB" w:rsidP="006065AB">
      <w:pPr>
        <w:rPr>
          <w:b/>
          <w:bCs/>
        </w:rPr>
      </w:pPr>
    </w:p>
    <w:p w14:paraId="01BCC8D5" w14:textId="77777777" w:rsidR="008947AB" w:rsidRDefault="008947AB" w:rsidP="006065AB">
      <w:pPr>
        <w:rPr>
          <w:b/>
          <w:bCs/>
        </w:rPr>
      </w:pPr>
    </w:p>
    <w:p w14:paraId="0BD2729A" w14:textId="6877926D" w:rsidR="008947AB" w:rsidRDefault="008947AB" w:rsidP="008947AB">
      <w:pPr>
        <w:pStyle w:val="Naslov1"/>
        <w:rPr>
          <w:sz w:val="48"/>
          <w:szCs w:val="48"/>
        </w:rPr>
      </w:pPr>
      <w:r w:rsidRPr="008947AB">
        <w:rPr>
          <w:sz w:val="48"/>
          <w:szCs w:val="48"/>
        </w:rPr>
        <w:lastRenderedPageBreak/>
        <w:t>Podatkovni kontekst</w:t>
      </w:r>
    </w:p>
    <w:p w14:paraId="52D54582" w14:textId="77777777" w:rsidR="008947AB" w:rsidRPr="008947AB" w:rsidRDefault="008947AB" w:rsidP="008947AB"/>
    <w:p w14:paraId="5395F803" w14:textId="4A4F39CE" w:rsidR="008947AB" w:rsidRPr="008947AB" w:rsidRDefault="008947AB" w:rsidP="008947AB">
      <w:pPr>
        <w:pStyle w:val="Naslov2"/>
        <w:rPr>
          <w:sz w:val="32"/>
          <w:szCs w:val="32"/>
        </w:rPr>
      </w:pPr>
      <w:r w:rsidRPr="008947AB">
        <w:rPr>
          <w:sz w:val="32"/>
          <w:szCs w:val="32"/>
        </w:rPr>
        <w:t>Programski kod podatkovnog konteksta</w:t>
      </w:r>
    </w:p>
    <w:p w14:paraId="51B8AD81" w14:textId="77777777" w:rsidR="008947AB" w:rsidRPr="008947AB" w:rsidRDefault="008947AB" w:rsidP="008947AB"/>
    <w:p w14:paraId="74E8BA5D" w14:textId="67571CBE" w:rsidR="008947AB" w:rsidRDefault="008947AB" w:rsidP="008947AB">
      <w:r w:rsidRPr="008947AB">
        <w:rPr>
          <w:noProof/>
        </w:rPr>
        <w:drawing>
          <wp:inline distT="0" distB="0" distL="0" distR="0" wp14:anchorId="109F984D" wp14:editId="40D90AC3">
            <wp:extent cx="6219825" cy="3743885"/>
            <wp:effectExtent l="0" t="0" r="0" b="9525"/>
            <wp:docPr id="387265407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65407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6995" cy="37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24D7" w14:textId="77777777" w:rsidR="002A3D3F" w:rsidRDefault="002A3D3F" w:rsidP="008947AB"/>
    <w:p w14:paraId="53D29B98" w14:textId="77777777" w:rsidR="002A3D3F" w:rsidRDefault="008947AB" w:rsidP="008947AB">
      <w:pPr>
        <w:rPr>
          <w:sz w:val="24"/>
          <w:szCs w:val="24"/>
        </w:rPr>
      </w:pPr>
      <w:r w:rsidRPr="002A3D3F">
        <w:rPr>
          <w:sz w:val="24"/>
          <w:szCs w:val="24"/>
        </w:rPr>
        <w:t xml:space="preserve">U podatkovnom kontekstu smo deklarirali dvije liste (public i private). Dodali smo metodu UcitajSobu koja iz datoteke povlači podatke i služi nam za prikaz istih u ListBoxu. </w:t>
      </w:r>
    </w:p>
    <w:p w14:paraId="331E7C35" w14:textId="77777777" w:rsidR="002A3D3F" w:rsidRDefault="008947AB" w:rsidP="008947AB">
      <w:pPr>
        <w:rPr>
          <w:sz w:val="24"/>
          <w:szCs w:val="24"/>
        </w:rPr>
      </w:pPr>
      <w:r w:rsidRPr="002A3D3F">
        <w:rPr>
          <w:sz w:val="24"/>
          <w:szCs w:val="24"/>
        </w:rPr>
        <w:t xml:space="preserve">U metodu UcitajSobu prvo provjeravamo postoji li datoteka s tim nazivom s određenom putanjom, zatim pomoćo StreamReadera isčitavamo podatke dok se ne dođe do kraja datoteke. </w:t>
      </w:r>
    </w:p>
    <w:p w14:paraId="2FB18B99" w14:textId="77777777" w:rsidR="002A3D3F" w:rsidRDefault="008947AB" w:rsidP="008947AB">
      <w:pPr>
        <w:rPr>
          <w:sz w:val="24"/>
          <w:szCs w:val="24"/>
        </w:rPr>
      </w:pPr>
      <w:r w:rsidRPr="002A3D3F">
        <w:rPr>
          <w:sz w:val="24"/>
          <w:szCs w:val="24"/>
        </w:rPr>
        <w:t>Pomoću ReadLine() čitamo liniju a kako bi smo znali koji je poj</w:t>
      </w:r>
      <w:r w:rsidR="002A3D3F" w:rsidRPr="002A3D3F">
        <w:rPr>
          <w:sz w:val="24"/>
          <w:szCs w:val="24"/>
        </w:rPr>
        <w:t>e</w:t>
      </w:r>
      <w:r w:rsidRPr="002A3D3F">
        <w:rPr>
          <w:sz w:val="24"/>
          <w:szCs w:val="24"/>
        </w:rPr>
        <w:t>dini podataka koristimo line.Split('|')</w:t>
      </w:r>
      <w:r w:rsidR="002A3D3F" w:rsidRPr="002A3D3F">
        <w:rPr>
          <w:sz w:val="24"/>
          <w:szCs w:val="24"/>
        </w:rPr>
        <w:t xml:space="preserve"> da bi smo ih odvojili. </w:t>
      </w:r>
    </w:p>
    <w:p w14:paraId="1D23CA55" w14:textId="338FD37F" w:rsidR="008947AB" w:rsidRDefault="002A3D3F" w:rsidP="008947AB">
      <w:pPr>
        <w:rPr>
          <w:sz w:val="24"/>
          <w:szCs w:val="24"/>
        </w:rPr>
      </w:pPr>
      <w:r w:rsidRPr="002A3D3F">
        <w:rPr>
          <w:sz w:val="24"/>
          <w:szCs w:val="24"/>
        </w:rPr>
        <w:t>Nakon toga kreiramo novu sobu s u koju povlačimo podatke iz datoteke te ih zatim dodajemo u listu pomoću soba.Add(s).</w:t>
      </w:r>
    </w:p>
    <w:p w14:paraId="02802557" w14:textId="77777777" w:rsidR="002A3D3F" w:rsidRDefault="002A3D3F" w:rsidP="008947AB">
      <w:pPr>
        <w:rPr>
          <w:sz w:val="24"/>
          <w:szCs w:val="24"/>
        </w:rPr>
      </w:pPr>
    </w:p>
    <w:p w14:paraId="729F2AB7" w14:textId="77777777" w:rsidR="002A3D3F" w:rsidRDefault="002A3D3F" w:rsidP="008947AB">
      <w:pPr>
        <w:rPr>
          <w:sz w:val="24"/>
          <w:szCs w:val="24"/>
        </w:rPr>
      </w:pPr>
    </w:p>
    <w:p w14:paraId="4C9EEA80" w14:textId="77777777" w:rsidR="002A3D3F" w:rsidRDefault="002A3D3F" w:rsidP="008947AB">
      <w:pPr>
        <w:rPr>
          <w:sz w:val="24"/>
          <w:szCs w:val="24"/>
        </w:rPr>
      </w:pPr>
    </w:p>
    <w:p w14:paraId="492F54DF" w14:textId="77777777" w:rsidR="002A3D3F" w:rsidRDefault="002A3D3F" w:rsidP="008947AB">
      <w:pPr>
        <w:rPr>
          <w:sz w:val="24"/>
          <w:szCs w:val="24"/>
        </w:rPr>
      </w:pPr>
    </w:p>
    <w:p w14:paraId="6C49C47A" w14:textId="77777777" w:rsidR="002A3D3F" w:rsidRDefault="002A3D3F" w:rsidP="008947AB">
      <w:pPr>
        <w:rPr>
          <w:sz w:val="24"/>
          <w:szCs w:val="24"/>
        </w:rPr>
      </w:pPr>
    </w:p>
    <w:p w14:paraId="4FE16877" w14:textId="2B28F31E" w:rsidR="002A3D3F" w:rsidRDefault="002A3D3F" w:rsidP="008947AB">
      <w:pPr>
        <w:rPr>
          <w:sz w:val="24"/>
          <w:szCs w:val="24"/>
        </w:rPr>
      </w:pPr>
      <w:r w:rsidRPr="002A3D3F">
        <w:rPr>
          <w:noProof/>
          <w:sz w:val="24"/>
          <w:szCs w:val="24"/>
        </w:rPr>
        <w:drawing>
          <wp:inline distT="0" distB="0" distL="0" distR="0" wp14:anchorId="5D03965F" wp14:editId="572599E0">
            <wp:extent cx="5731510" cy="1946275"/>
            <wp:effectExtent l="0" t="0" r="2540" b="0"/>
            <wp:docPr id="1742659330" name="Slika 1" descr="Slika na kojoj se prikazuje snimka zaslona, tekst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59330" name="Slika 1" descr="Slika na kojoj se prikazuje snimka zaslona, tekst, softver, Multimedijski softver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5E66" w14:textId="51D8F4D9" w:rsidR="002A3D3F" w:rsidRDefault="002A3D3F" w:rsidP="008947AB">
      <w:pPr>
        <w:rPr>
          <w:sz w:val="24"/>
          <w:szCs w:val="24"/>
        </w:rPr>
      </w:pPr>
      <w:r>
        <w:rPr>
          <w:sz w:val="24"/>
          <w:szCs w:val="24"/>
        </w:rPr>
        <w:t>Uz UcitajSobu također smo dodali i metodu SpremiSobu koja služi za dodavanje nove sobe u naš dokument s vrijednostima iz TextBoxova koje korisnik unosi.</w:t>
      </w:r>
    </w:p>
    <w:p w14:paraId="3233D09B" w14:textId="1898685B" w:rsidR="002A3D3F" w:rsidRPr="00C27437" w:rsidRDefault="002A3D3F" w:rsidP="008947AB">
      <w:pPr>
        <w:rPr>
          <w:sz w:val="24"/>
          <w:szCs w:val="24"/>
        </w:rPr>
      </w:pPr>
      <w:r>
        <w:rPr>
          <w:sz w:val="24"/>
          <w:szCs w:val="24"/>
        </w:rPr>
        <w:t>Pomoću StreamWritera i WriteLine upisujemo podatak za svaku novu sobu koju kreiramo u naš dokument.</w:t>
      </w:r>
    </w:p>
    <w:p w14:paraId="4BB0B17F" w14:textId="77777777" w:rsidR="00094EE6" w:rsidRPr="00C27437" w:rsidRDefault="00094EE6" w:rsidP="008947AB">
      <w:pPr>
        <w:rPr>
          <w:sz w:val="24"/>
          <w:szCs w:val="24"/>
        </w:rPr>
      </w:pPr>
    </w:p>
    <w:p w14:paraId="211EF849" w14:textId="77777777" w:rsidR="00094EE6" w:rsidRPr="00C27437" w:rsidRDefault="00094EE6" w:rsidP="008947AB">
      <w:pPr>
        <w:rPr>
          <w:sz w:val="24"/>
          <w:szCs w:val="24"/>
        </w:rPr>
      </w:pPr>
    </w:p>
    <w:p w14:paraId="602C8037" w14:textId="77777777" w:rsidR="00094EE6" w:rsidRPr="00C27437" w:rsidRDefault="00094EE6" w:rsidP="008947AB">
      <w:pPr>
        <w:rPr>
          <w:sz w:val="24"/>
          <w:szCs w:val="24"/>
        </w:rPr>
      </w:pPr>
    </w:p>
    <w:p w14:paraId="71FD95F5" w14:textId="77777777" w:rsidR="00094EE6" w:rsidRPr="00C27437" w:rsidRDefault="00094EE6" w:rsidP="008947AB">
      <w:pPr>
        <w:rPr>
          <w:sz w:val="24"/>
          <w:szCs w:val="24"/>
        </w:rPr>
      </w:pPr>
    </w:p>
    <w:p w14:paraId="3CB19A4C" w14:textId="77777777" w:rsidR="00094EE6" w:rsidRPr="00C27437" w:rsidRDefault="00094EE6" w:rsidP="008947AB">
      <w:pPr>
        <w:rPr>
          <w:sz w:val="24"/>
          <w:szCs w:val="24"/>
        </w:rPr>
      </w:pPr>
    </w:p>
    <w:p w14:paraId="39127575" w14:textId="77777777" w:rsidR="00094EE6" w:rsidRPr="00C27437" w:rsidRDefault="00094EE6" w:rsidP="008947AB">
      <w:pPr>
        <w:rPr>
          <w:sz w:val="24"/>
          <w:szCs w:val="24"/>
        </w:rPr>
      </w:pPr>
    </w:p>
    <w:p w14:paraId="31BCA215" w14:textId="77777777" w:rsidR="00094EE6" w:rsidRPr="00C27437" w:rsidRDefault="00094EE6" w:rsidP="008947AB">
      <w:pPr>
        <w:rPr>
          <w:sz w:val="24"/>
          <w:szCs w:val="24"/>
        </w:rPr>
      </w:pPr>
    </w:p>
    <w:p w14:paraId="7D838D83" w14:textId="77777777" w:rsidR="00094EE6" w:rsidRPr="00C27437" w:rsidRDefault="00094EE6" w:rsidP="008947AB">
      <w:pPr>
        <w:rPr>
          <w:sz w:val="24"/>
          <w:szCs w:val="24"/>
        </w:rPr>
      </w:pPr>
    </w:p>
    <w:p w14:paraId="2E39F974" w14:textId="77777777" w:rsidR="00094EE6" w:rsidRPr="00C27437" w:rsidRDefault="00094EE6" w:rsidP="008947AB">
      <w:pPr>
        <w:rPr>
          <w:sz w:val="24"/>
          <w:szCs w:val="24"/>
        </w:rPr>
      </w:pPr>
    </w:p>
    <w:p w14:paraId="512F8005" w14:textId="77777777" w:rsidR="00094EE6" w:rsidRPr="00C27437" w:rsidRDefault="00094EE6" w:rsidP="008947AB">
      <w:pPr>
        <w:rPr>
          <w:sz w:val="24"/>
          <w:szCs w:val="24"/>
        </w:rPr>
      </w:pPr>
    </w:p>
    <w:p w14:paraId="43560224" w14:textId="77777777" w:rsidR="00094EE6" w:rsidRPr="00C27437" w:rsidRDefault="00094EE6" w:rsidP="008947AB">
      <w:pPr>
        <w:rPr>
          <w:sz w:val="24"/>
          <w:szCs w:val="24"/>
        </w:rPr>
      </w:pPr>
    </w:p>
    <w:p w14:paraId="0376107E" w14:textId="77777777" w:rsidR="00094EE6" w:rsidRPr="00C27437" w:rsidRDefault="00094EE6" w:rsidP="008947AB">
      <w:pPr>
        <w:rPr>
          <w:sz w:val="24"/>
          <w:szCs w:val="24"/>
        </w:rPr>
      </w:pPr>
    </w:p>
    <w:p w14:paraId="788ECA24" w14:textId="77777777" w:rsidR="00094EE6" w:rsidRPr="00C27437" w:rsidRDefault="00094EE6" w:rsidP="008947AB">
      <w:pPr>
        <w:rPr>
          <w:sz w:val="24"/>
          <w:szCs w:val="24"/>
        </w:rPr>
      </w:pPr>
    </w:p>
    <w:p w14:paraId="74566EA9" w14:textId="77777777" w:rsidR="00094EE6" w:rsidRPr="00C27437" w:rsidRDefault="00094EE6" w:rsidP="008947AB">
      <w:pPr>
        <w:rPr>
          <w:sz w:val="24"/>
          <w:szCs w:val="24"/>
        </w:rPr>
      </w:pPr>
    </w:p>
    <w:p w14:paraId="5F3DFDE1" w14:textId="77777777" w:rsidR="00094EE6" w:rsidRPr="00C27437" w:rsidRDefault="00094EE6" w:rsidP="008947AB">
      <w:pPr>
        <w:rPr>
          <w:sz w:val="24"/>
          <w:szCs w:val="24"/>
        </w:rPr>
      </w:pPr>
    </w:p>
    <w:p w14:paraId="35FC4F6D" w14:textId="77777777" w:rsidR="00094EE6" w:rsidRPr="00C27437" w:rsidRDefault="00094EE6" w:rsidP="008947AB">
      <w:pPr>
        <w:rPr>
          <w:sz w:val="24"/>
          <w:szCs w:val="24"/>
        </w:rPr>
      </w:pPr>
    </w:p>
    <w:p w14:paraId="629AA5D1" w14:textId="77777777" w:rsidR="00094EE6" w:rsidRPr="00C27437" w:rsidRDefault="00094EE6" w:rsidP="008947AB">
      <w:pPr>
        <w:rPr>
          <w:sz w:val="24"/>
          <w:szCs w:val="24"/>
        </w:rPr>
      </w:pPr>
    </w:p>
    <w:p w14:paraId="750A1FF9" w14:textId="77777777" w:rsidR="00094EE6" w:rsidRPr="00C27437" w:rsidRDefault="00094EE6" w:rsidP="008947AB">
      <w:pPr>
        <w:rPr>
          <w:sz w:val="24"/>
          <w:szCs w:val="24"/>
        </w:rPr>
      </w:pPr>
    </w:p>
    <w:p w14:paraId="6FE9912E" w14:textId="1F0EE9BF" w:rsidR="00094EE6" w:rsidRDefault="00094EE6" w:rsidP="00094EE6">
      <w:pPr>
        <w:pStyle w:val="Naslov2"/>
        <w:rPr>
          <w:sz w:val="32"/>
          <w:szCs w:val="32"/>
          <w:lang w:val="en-US"/>
        </w:rPr>
      </w:pPr>
      <w:r w:rsidRPr="00094EE6">
        <w:rPr>
          <w:sz w:val="32"/>
          <w:szCs w:val="32"/>
          <w:lang w:val="en-US"/>
        </w:rPr>
        <w:lastRenderedPageBreak/>
        <w:t>Prikaz soba u ListBoxu</w:t>
      </w:r>
    </w:p>
    <w:p w14:paraId="26418479" w14:textId="77777777" w:rsidR="00094EE6" w:rsidRDefault="00094EE6" w:rsidP="00094EE6">
      <w:pPr>
        <w:rPr>
          <w:lang w:val="en-US"/>
        </w:rPr>
      </w:pPr>
    </w:p>
    <w:p w14:paraId="6DADEF2A" w14:textId="126C0C2A" w:rsidR="00094EE6" w:rsidRDefault="00094EE6" w:rsidP="00094EE6">
      <w:pPr>
        <w:rPr>
          <w:lang w:val="en-US"/>
        </w:rPr>
      </w:pPr>
      <w:r w:rsidRPr="00094EE6">
        <w:rPr>
          <w:noProof/>
          <w:lang w:val="en-US"/>
        </w:rPr>
        <w:drawing>
          <wp:inline distT="0" distB="0" distL="0" distR="0" wp14:anchorId="561B5FC1" wp14:editId="7335474D">
            <wp:extent cx="5477639" cy="3877216"/>
            <wp:effectExtent l="0" t="0" r="8890" b="9525"/>
            <wp:docPr id="1010754695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54695" name="Slika 1" descr="Slika na kojoj se prikazuje tekst, snimka zaslona, softver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DEDB" w14:textId="3FE59AD9" w:rsidR="00094EE6" w:rsidRDefault="00094EE6" w:rsidP="00094EE6">
      <w:r>
        <w:rPr>
          <w:lang w:val="en-US"/>
        </w:rPr>
        <w:t xml:space="preserve">U programski kod </w:t>
      </w:r>
      <w:r>
        <w:t xml:space="preserve">forme Soba dodali smo metodu refresh sobe u kojoj se prvo ListBox isprazni, a zatim popuni podatcima iz datoteke preko konteksta kojeg smo definirali ranije. </w:t>
      </w:r>
    </w:p>
    <w:p w14:paraId="4862E11E" w14:textId="22A03483" w:rsidR="00094EE6" w:rsidRDefault="00094EE6" w:rsidP="00094EE6">
      <w:r>
        <w:t>Metoda RefreshSobe je dodana zbog daljneg olakšanja posla i osvježavanja liste nakon upisa podataka.</w:t>
      </w:r>
    </w:p>
    <w:p w14:paraId="088A0575" w14:textId="77777777" w:rsidR="00094EE6" w:rsidRDefault="00094EE6" w:rsidP="00094EE6"/>
    <w:p w14:paraId="6950CC0E" w14:textId="77777777" w:rsidR="00C27437" w:rsidRDefault="00C27437" w:rsidP="00094EE6"/>
    <w:p w14:paraId="37959238" w14:textId="77777777" w:rsidR="00C27437" w:rsidRDefault="00C27437" w:rsidP="00094EE6"/>
    <w:p w14:paraId="194A1876" w14:textId="77777777" w:rsidR="00C27437" w:rsidRDefault="00C27437" w:rsidP="00094EE6"/>
    <w:p w14:paraId="73152D6F" w14:textId="77777777" w:rsidR="00C27437" w:rsidRDefault="00C27437" w:rsidP="00094EE6"/>
    <w:p w14:paraId="6A714B4E" w14:textId="77777777" w:rsidR="00C27437" w:rsidRDefault="00C27437" w:rsidP="00094EE6"/>
    <w:p w14:paraId="49E56ECC" w14:textId="77777777" w:rsidR="00C27437" w:rsidRDefault="00C27437" w:rsidP="00094EE6"/>
    <w:p w14:paraId="633B6F94" w14:textId="77777777" w:rsidR="00C27437" w:rsidRDefault="00C27437" w:rsidP="00094EE6"/>
    <w:p w14:paraId="4A0B40DD" w14:textId="77777777" w:rsidR="00C27437" w:rsidRDefault="00C27437" w:rsidP="00094EE6"/>
    <w:p w14:paraId="015056C8" w14:textId="77777777" w:rsidR="00C27437" w:rsidRDefault="00C27437" w:rsidP="00094EE6"/>
    <w:p w14:paraId="4E954414" w14:textId="77777777" w:rsidR="00C27437" w:rsidRDefault="00C27437" w:rsidP="00094EE6"/>
    <w:p w14:paraId="6DFA3DBB" w14:textId="77777777" w:rsidR="00C27437" w:rsidRDefault="00C27437" w:rsidP="00094EE6"/>
    <w:p w14:paraId="28C261AC" w14:textId="50F0234C" w:rsidR="00C27437" w:rsidRDefault="00C27437" w:rsidP="00C27437">
      <w:pPr>
        <w:pStyle w:val="Naslov2"/>
        <w:rPr>
          <w:sz w:val="40"/>
          <w:szCs w:val="40"/>
        </w:rPr>
      </w:pPr>
      <w:r w:rsidRPr="00C27437">
        <w:rPr>
          <w:sz w:val="40"/>
          <w:szCs w:val="40"/>
        </w:rPr>
        <w:lastRenderedPageBreak/>
        <w:t>Filtriranje soba</w:t>
      </w:r>
    </w:p>
    <w:p w14:paraId="77551DDC" w14:textId="77777777" w:rsidR="00C27437" w:rsidRPr="00C27437" w:rsidRDefault="00C27437" w:rsidP="00C27437"/>
    <w:p w14:paraId="227A894D" w14:textId="49EB3796" w:rsidR="00C27437" w:rsidRDefault="00C27437" w:rsidP="00C27437">
      <w:r w:rsidRPr="00C27437">
        <w:drawing>
          <wp:inline distT="0" distB="0" distL="0" distR="0" wp14:anchorId="5FC04A89" wp14:editId="112D4E5A">
            <wp:extent cx="5731510" cy="1955800"/>
            <wp:effectExtent l="0" t="0" r="2540" b="6350"/>
            <wp:docPr id="245467135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67135" name="Slika 1" descr="Slika na kojoj se prikazuje tekst, snimka zaslona, Font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5A1E" w14:textId="0442F957" w:rsidR="00C27437" w:rsidRDefault="00C27437" w:rsidP="00C27437"/>
    <w:p w14:paraId="5E784868" w14:textId="2816CD05" w:rsidR="00C27437" w:rsidRDefault="00C27437" w:rsidP="00C27437">
      <w:r>
        <w:t xml:space="preserve">Prvo smo očistili globalnu listu, a zatim kreirali novu i u nju upisali sve sobe. </w:t>
      </w:r>
    </w:p>
    <w:p w14:paraId="3315AAD9" w14:textId="78DA3878" w:rsidR="00C27437" w:rsidRDefault="00C27437" w:rsidP="00C27437">
      <w:r>
        <w:t>Za svaku sobu s u toj listi provjeravali smo sadrži li nam TipSobe unesenu vrijednost iz Textboxa te ako sadrži pohranjivali u globalnu listu sobaPrikaz.</w:t>
      </w:r>
    </w:p>
    <w:p w14:paraId="55AFE708" w14:textId="2ED285ED" w:rsidR="00C27437" w:rsidRDefault="00C27437" w:rsidP="00C27437">
      <w:r>
        <w:t>Pozvali smo funkciju RefreshSobe() koja nam služi za prikaz globalne filtrirane liste.</w:t>
      </w:r>
    </w:p>
    <w:p w14:paraId="116E3CFF" w14:textId="77777777" w:rsidR="00C27437" w:rsidRDefault="00C27437" w:rsidP="00C27437"/>
    <w:p w14:paraId="613F270B" w14:textId="77777777" w:rsidR="00C27437" w:rsidRDefault="00C27437" w:rsidP="00C27437"/>
    <w:p w14:paraId="29CB43FE" w14:textId="77777777" w:rsidR="00C27437" w:rsidRDefault="00C27437" w:rsidP="00C27437"/>
    <w:p w14:paraId="683E3402" w14:textId="77777777" w:rsidR="00C27437" w:rsidRDefault="00C27437" w:rsidP="00C27437"/>
    <w:p w14:paraId="776004F6" w14:textId="77777777" w:rsidR="00C27437" w:rsidRDefault="00C27437" w:rsidP="00C27437"/>
    <w:p w14:paraId="7A2BF964" w14:textId="77777777" w:rsidR="00C27437" w:rsidRDefault="00C27437" w:rsidP="00C27437"/>
    <w:p w14:paraId="42D64532" w14:textId="77777777" w:rsidR="00C27437" w:rsidRDefault="00C27437" w:rsidP="00C27437"/>
    <w:p w14:paraId="1BA2C911" w14:textId="77777777" w:rsidR="00C27437" w:rsidRDefault="00C27437" w:rsidP="00C27437"/>
    <w:p w14:paraId="0B1EEDC4" w14:textId="77777777" w:rsidR="00C27437" w:rsidRDefault="00C27437" w:rsidP="00C27437"/>
    <w:p w14:paraId="1C5698A2" w14:textId="77777777" w:rsidR="00C27437" w:rsidRDefault="00C27437" w:rsidP="00C27437"/>
    <w:p w14:paraId="0E8B47A5" w14:textId="77777777" w:rsidR="00C27437" w:rsidRDefault="00C27437" w:rsidP="00C27437"/>
    <w:p w14:paraId="3BA0E9F4" w14:textId="77777777" w:rsidR="00C27437" w:rsidRDefault="00C27437" w:rsidP="00C27437"/>
    <w:p w14:paraId="42E638FD" w14:textId="77777777" w:rsidR="00C27437" w:rsidRDefault="00C27437" w:rsidP="00C27437"/>
    <w:p w14:paraId="4D1375FF" w14:textId="77777777" w:rsidR="00C27437" w:rsidRDefault="00C27437" w:rsidP="00C27437"/>
    <w:p w14:paraId="3FB0901A" w14:textId="77777777" w:rsidR="00C27437" w:rsidRDefault="00C27437" w:rsidP="00C27437"/>
    <w:p w14:paraId="3855B6BE" w14:textId="77777777" w:rsidR="00C27437" w:rsidRDefault="00C27437" w:rsidP="00C27437"/>
    <w:p w14:paraId="69A48D55" w14:textId="77777777" w:rsidR="00C27437" w:rsidRDefault="00C27437" w:rsidP="00C27437"/>
    <w:p w14:paraId="6400351D" w14:textId="48E7A252" w:rsidR="00C27437" w:rsidRDefault="00C27437" w:rsidP="00C27437">
      <w:pPr>
        <w:pStyle w:val="Naslov2"/>
        <w:rPr>
          <w:sz w:val="40"/>
          <w:szCs w:val="40"/>
        </w:rPr>
      </w:pPr>
      <w:r w:rsidRPr="00C27437">
        <w:rPr>
          <w:sz w:val="40"/>
          <w:szCs w:val="40"/>
        </w:rPr>
        <w:lastRenderedPageBreak/>
        <w:t>Sortiranje soba</w:t>
      </w:r>
    </w:p>
    <w:p w14:paraId="5D1B547F" w14:textId="77777777" w:rsidR="00C27437" w:rsidRPr="00C27437" w:rsidRDefault="00C27437" w:rsidP="00C27437"/>
    <w:p w14:paraId="7F34E1B6" w14:textId="05281552" w:rsidR="00C27437" w:rsidRDefault="00C27437" w:rsidP="00C27437">
      <w:pPr>
        <w:jc w:val="center"/>
      </w:pPr>
      <w:r w:rsidRPr="00C27437">
        <w:drawing>
          <wp:inline distT="0" distB="0" distL="0" distR="0" wp14:anchorId="6DC69187" wp14:editId="30672E18">
            <wp:extent cx="3829584" cy="676369"/>
            <wp:effectExtent l="0" t="0" r="0" b="9525"/>
            <wp:docPr id="1977829920" name="Slika 1" descr="Slika na kojoj se prikazuje tekst, Fon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29920" name="Slika 1" descr="Slika na kojoj se prikazuje tekst, Font, snimka zaslona&#10;&#10;Opis je automatski generir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1380" w14:textId="45B40F3C" w:rsidR="00C27437" w:rsidRDefault="00C27437" w:rsidP="00C27437">
      <w:r>
        <w:t>Prvo je deklariran globalni bool up koji mijenja vrijednost kada stisnemo button UpDown.</w:t>
      </w:r>
    </w:p>
    <w:p w14:paraId="683A974B" w14:textId="77777777" w:rsidR="00C27437" w:rsidRDefault="00C27437" w:rsidP="00C27437"/>
    <w:p w14:paraId="0B993392" w14:textId="3D97B21D" w:rsidR="00C27437" w:rsidRDefault="00C27437" w:rsidP="00C27437">
      <w:pPr>
        <w:jc w:val="center"/>
      </w:pPr>
      <w:r w:rsidRPr="00C27437">
        <w:drawing>
          <wp:inline distT="0" distB="0" distL="0" distR="0" wp14:anchorId="7F98D33B" wp14:editId="511650BD">
            <wp:extent cx="4639322" cy="1238423"/>
            <wp:effectExtent l="0" t="0" r="0" b="0"/>
            <wp:docPr id="173729524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95242" name="Slika 1" descr="Slika na kojoj se prikazuje tekst, snimka zaslona, Font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78A9" w14:textId="77777777" w:rsidR="00C27437" w:rsidRDefault="00C27437" w:rsidP="00C27437"/>
    <w:p w14:paraId="43250F7F" w14:textId="77777777" w:rsidR="00C27437" w:rsidRDefault="00C27437" w:rsidP="00C27437">
      <w:r>
        <w:t>Zatim je kreirana funkcija Sortiranje</w:t>
      </w:r>
    </w:p>
    <w:p w14:paraId="47FB7D8D" w14:textId="20FDC96D" w:rsidR="00C27437" w:rsidRDefault="00C27437" w:rsidP="00C27437">
      <w:pPr>
        <w:rPr>
          <w:b/>
          <w:bCs/>
        </w:rPr>
      </w:pPr>
      <w:r w:rsidRPr="00C27437">
        <w:drawing>
          <wp:inline distT="0" distB="0" distL="0" distR="0" wp14:anchorId="32CF9016" wp14:editId="24566217">
            <wp:extent cx="5731510" cy="4408170"/>
            <wp:effectExtent l="0" t="0" r="2540" b="0"/>
            <wp:docPr id="1247882588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82588" name="Slika 1" descr="Slika na kojoj se prikazuje tekst, snimka zaslona, softver&#10;&#10;Opis je automatski generir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7CB6" w14:textId="77777777" w:rsidR="00C27437" w:rsidRDefault="00C27437" w:rsidP="00C27437">
      <w:pPr>
        <w:rPr>
          <w:b/>
          <w:bCs/>
        </w:rPr>
      </w:pPr>
    </w:p>
    <w:p w14:paraId="6C0E6D4B" w14:textId="0042FD0D" w:rsidR="00C27437" w:rsidRDefault="00C27437" w:rsidP="00C27437">
      <w:r>
        <w:lastRenderedPageBreak/>
        <w:t>Prvo smo ispraznili globalnu listu te prikazali button UpDown.</w:t>
      </w:r>
    </w:p>
    <w:p w14:paraId="087DA86E" w14:textId="73D56712" w:rsidR="00C27437" w:rsidRDefault="00C27437" w:rsidP="00C27437">
      <w:r>
        <w:t>Spremili sve sobe u listu sortSoba te provjerili je li korisnik odabrao Cijenu noci u ComboBoxu.</w:t>
      </w:r>
    </w:p>
    <w:p w14:paraId="1BF33E6F" w14:textId="685AFF32" w:rsidR="00C27437" w:rsidRDefault="00C27437" w:rsidP="00C27437">
      <w:r>
        <w:t>Sortirali smo listu po cijeni te provjerili vrijednost bool up. Ako je true</w:t>
      </w:r>
      <w:r w:rsidR="00014B4B">
        <w:t xml:space="preserve"> prikazat će listu sortiranu od veće cijene prema manjoj, a ako je false okrenut (reversat) će listu i prikazati od cijene manje prema većoj.</w:t>
      </w:r>
    </w:p>
    <w:p w14:paraId="584403DB" w14:textId="77777777" w:rsidR="00014B4B" w:rsidRDefault="00014B4B" w:rsidP="00C27437"/>
    <w:p w14:paraId="071F21C7" w14:textId="3A3181E4" w:rsidR="00014B4B" w:rsidRDefault="00014B4B" w:rsidP="00C27437">
      <w:r w:rsidRPr="00014B4B">
        <w:drawing>
          <wp:inline distT="0" distB="0" distL="0" distR="0" wp14:anchorId="1850D588" wp14:editId="6642EE65">
            <wp:extent cx="5731510" cy="3917315"/>
            <wp:effectExtent l="0" t="0" r="2540" b="6985"/>
            <wp:docPr id="63953762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3762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6CC5" w14:textId="689ADABF" w:rsidR="00014B4B" w:rsidRDefault="00014B4B" w:rsidP="00014B4B">
      <w:r>
        <w:t>Ovdje provjeravamo je li korisnik odabrao Velicinu sobe u ComboBoxu.</w:t>
      </w:r>
    </w:p>
    <w:p w14:paraId="4325B721" w14:textId="4D16EC64" w:rsidR="00014B4B" w:rsidRDefault="00014B4B" w:rsidP="00014B4B">
      <w:r>
        <w:t xml:space="preserve">Sortirali smo listu po </w:t>
      </w:r>
      <w:r>
        <w:t>veličini sobe</w:t>
      </w:r>
      <w:r>
        <w:t xml:space="preserve"> te provjerili vrijednost bool up. Ako je true prikazat će listu sortiranu od veće </w:t>
      </w:r>
      <w:r>
        <w:t>veličine</w:t>
      </w:r>
      <w:r>
        <w:t xml:space="preserve"> prema manjoj, a ako je false okrenut (reversat) će listu i prikazati od </w:t>
      </w:r>
      <w:r>
        <w:t>veličine</w:t>
      </w:r>
      <w:r>
        <w:t xml:space="preserve"> manje prema većoj.</w:t>
      </w:r>
    </w:p>
    <w:p w14:paraId="1E969D21" w14:textId="1F5F56B0" w:rsidR="00014B4B" w:rsidRDefault="00014B4B" w:rsidP="00014B4B">
      <w:r>
        <w:t>Pozvali smo funkciju RefreshSobe() kako bi smo prikazali sortiranu listu.</w:t>
      </w:r>
    </w:p>
    <w:p w14:paraId="29124BFB" w14:textId="7A1767A2" w:rsidR="00014B4B" w:rsidRDefault="00014B4B" w:rsidP="00014B4B">
      <w:r>
        <w:t>Funkciju Sortiranje pozivamo kada se promjeni indeks ComboBoxa te kada se klikne na button UpDown.</w:t>
      </w:r>
    </w:p>
    <w:p w14:paraId="04F97109" w14:textId="77777777" w:rsidR="00014B4B" w:rsidRPr="00C27437" w:rsidRDefault="00014B4B" w:rsidP="00C27437"/>
    <w:sectPr w:rsidR="00014B4B" w:rsidRPr="00C27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98AE" w14:textId="77777777" w:rsidR="00080BD0" w:rsidRDefault="00080BD0" w:rsidP="00D355AE">
      <w:pPr>
        <w:spacing w:after="0" w:line="240" w:lineRule="auto"/>
      </w:pPr>
      <w:r>
        <w:separator/>
      </w:r>
    </w:p>
  </w:endnote>
  <w:endnote w:type="continuationSeparator" w:id="0">
    <w:p w14:paraId="5590AA6B" w14:textId="77777777" w:rsidR="00080BD0" w:rsidRDefault="00080BD0" w:rsidP="00D3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666476"/>
      <w:docPartObj>
        <w:docPartGallery w:val="Page Numbers (Bottom of Page)"/>
        <w:docPartUnique/>
      </w:docPartObj>
    </w:sdtPr>
    <w:sdtContent>
      <w:p w14:paraId="1808DE19" w14:textId="77777777" w:rsidR="00D355AE" w:rsidRDefault="00D355A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D20A7" w14:textId="77777777" w:rsidR="00D355AE" w:rsidRDefault="00D355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2077" w14:textId="77777777" w:rsidR="00080BD0" w:rsidRDefault="00080BD0" w:rsidP="00D355AE">
      <w:pPr>
        <w:spacing w:after="0" w:line="240" w:lineRule="auto"/>
      </w:pPr>
      <w:r>
        <w:separator/>
      </w:r>
    </w:p>
  </w:footnote>
  <w:footnote w:type="continuationSeparator" w:id="0">
    <w:p w14:paraId="45A09398" w14:textId="77777777" w:rsidR="00080BD0" w:rsidRDefault="00080BD0" w:rsidP="00D35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7E"/>
    <w:rsid w:val="00014B4B"/>
    <w:rsid w:val="000631E3"/>
    <w:rsid w:val="00080BD0"/>
    <w:rsid w:val="00091D89"/>
    <w:rsid w:val="00094EE6"/>
    <w:rsid w:val="000B1F90"/>
    <w:rsid w:val="000C3D49"/>
    <w:rsid w:val="000D21CD"/>
    <w:rsid w:val="00154495"/>
    <w:rsid w:val="0017732A"/>
    <w:rsid w:val="002A3D3F"/>
    <w:rsid w:val="002B687E"/>
    <w:rsid w:val="002D37DE"/>
    <w:rsid w:val="003108DC"/>
    <w:rsid w:val="003211BE"/>
    <w:rsid w:val="00336482"/>
    <w:rsid w:val="00397B9C"/>
    <w:rsid w:val="004154B8"/>
    <w:rsid w:val="005667CF"/>
    <w:rsid w:val="005C6B3A"/>
    <w:rsid w:val="005C77FA"/>
    <w:rsid w:val="006065AB"/>
    <w:rsid w:val="006A461C"/>
    <w:rsid w:val="006C1F31"/>
    <w:rsid w:val="006D5FC4"/>
    <w:rsid w:val="007030E8"/>
    <w:rsid w:val="00797E80"/>
    <w:rsid w:val="007E7E63"/>
    <w:rsid w:val="00853C68"/>
    <w:rsid w:val="008947AB"/>
    <w:rsid w:val="00897592"/>
    <w:rsid w:val="00C01597"/>
    <w:rsid w:val="00C27437"/>
    <w:rsid w:val="00CA626E"/>
    <w:rsid w:val="00D355AE"/>
    <w:rsid w:val="00E7473A"/>
    <w:rsid w:val="00F24E4D"/>
    <w:rsid w:val="00F9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0AD3"/>
  <w15:chartTrackingRefBased/>
  <w15:docId w15:val="{D1C0B1E2-5670-4718-80D9-A619BAAF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35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97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5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55AE"/>
  </w:style>
  <w:style w:type="paragraph" w:styleId="Podnoje">
    <w:name w:val="footer"/>
    <w:basedOn w:val="Normal"/>
    <w:link w:val="PodnojeChar"/>
    <w:uiPriority w:val="99"/>
    <w:unhideWhenUsed/>
    <w:rsid w:val="00D35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55AE"/>
  </w:style>
  <w:style w:type="character" w:customStyle="1" w:styleId="Naslov1Char">
    <w:name w:val="Naslov 1 Char"/>
    <w:basedOn w:val="Zadanifontodlomka"/>
    <w:link w:val="Naslov1"/>
    <w:uiPriority w:val="9"/>
    <w:rsid w:val="00D35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94ED0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F94ED0"/>
    <w:pPr>
      <w:spacing w:after="100"/>
    </w:pPr>
  </w:style>
  <w:style w:type="character" w:styleId="Hiperveza">
    <w:name w:val="Hyperlink"/>
    <w:basedOn w:val="Zadanifontodlomka"/>
    <w:uiPriority w:val="99"/>
    <w:unhideWhenUsed/>
    <w:rsid w:val="00F94ED0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E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797E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DFEB-3D4E-4BF6-B09D-154E57AD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4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gić</dc:creator>
  <cp:keywords/>
  <dc:description/>
  <cp:lastModifiedBy>Martin Grgić</cp:lastModifiedBy>
  <cp:revision>16</cp:revision>
  <dcterms:created xsi:type="dcterms:W3CDTF">2023-12-12T14:44:00Z</dcterms:created>
  <dcterms:modified xsi:type="dcterms:W3CDTF">2024-03-26T20:32:00Z</dcterms:modified>
</cp:coreProperties>
</file>